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3EABC" w14:textId="622DC20B" w:rsidR="00AA7926" w:rsidRPr="00AA7926" w:rsidRDefault="00567A26" w:rsidP="00AA7926">
      <w:pPr>
        <w:pStyle w:val="Heading1"/>
        <w:jc w:val="center"/>
      </w:pPr>
      <w:r>
        <w:t>Project</w:t>
      </w:r>
      <w:r w:rsidR="00191586">
        <w:t xml:space="preserve"> </w:t>
      </w:r>
      <w:r w:rsidR="0087755C">
        <w:t>1: PageRank algorithm</w:t>
      </w:r>
      <w:r w:rsidR="00286CFC">
        <w:rPr>
          <w:rFonts w:eastAsia="PMingLiU" w:hint="eastAsia"/>
          <w:lang w:eastAsia="zh-TW"/>
        </w:rPr>
        <w:t xml:space="preserve"> </w:t>
      </w:r>
      <w:r w:rsidR="00F62E6D">
        <w:t>(Due Sep</w:t>
      </w:r>
      <w:r w:rsidR="00AA7926">
        <w:t xml:space="preserve">. </w:t>
      </w:r>
      <w:r w:rsidR="00BC4CA9">
        <w:t>11</w:t>
      </w:r>
      <w:r w:rsidR="00286CFC">
        <w:rPr>
          <w:rFonts w:eastAsia="PMingLiU" w:hint="eastAsia"/>
          <w:lang w:eastAsia="zh-TW"/>
        </w:rPr>
        <w:t xml:space="preserve"> 11:</w:t>
      </w:r>
      <w:r w:rsidR="004A0731">
        <w:rPr>
          <w:rFonts w:eastAsia="PMingLiU"/>
          <w:lang w:eastAsia="zh-TW"/>
        </w:rPr>
        <w:t>5</w:t>
      </w:r>
      <w:r w:rsidR="00C21E86">
        <w:rPr>
          <w:rFonts w:eastAsia="PMingLiU"/>
          <w:lang w:eastAsia="zh-TW"/>
        </w:rPr>
        <w:t>9 p</w:t>
      </w:r>
      <w:r w:rsidR="004A0731">
        <w:rPr>
          <w:rFonts w:eastAsia="PMingLiU"/>
          <w:lang w:eastAsia="zh-TW"/>
        </w:rPr>
        <w:t>.</w:t>
      </w:r>
      <w:r w:rsidR="00286CFC">
        <w:rPr>
          <w:rFonts w:eastAsia="PMingLiU" w:hint="eastAsia"/>
          <w:lang w:eastAsia="zh-TW"/>
        </w:rPr>
        <w:t>m</w:t>
      </w:r>
      <w:r w:rsidR="004A0731">
        <w:rPr>
          <w:rFonts w:eastAsia="PMingLiU"/>
          <w:lang w:eastAsia="zh-TW"/>
        </w:rPr>
        <w:t>.</w:t>
      </w:r>
      <w:r w:rsidR="00AA7926">
        <w:t>)</w:t>
      </w:r>
    </w:p>
    <w:p w14:paraId="2740F242" w14:textId="77777777" w:rsidR="00A42357" w:rsidRDefault="0070671F" w:rsidP="0087755C">
      <w:r>
        <w:pict w14:anchorId="31A62A6F">
          <v:rect id="_x0000_i1025" style="width:468pt;height:1pt" o:hralign="center" o:hrstd="t" o:hrnoshade="t" o:hr="t" fillcolor="#548dd4 [1951]" stroked="f"/>
        </w:pict>
      </w:r>
    </w:p>
    <w:p w14:paraId="019A9E27" w14:textId="77777777" w:rsidR="004B2B4C" w:rsidRDefault="004B2B4C" w:rsidP="004B2B4C">
      <w:pPr>
        <w:pStyle w:val="Heading1"/>
        <w:numPr>
          <w:ilvl w:val="0"/>
          <w:numId w:val="1"/>
        </w:numPr>
      </w:pPr>
      <w:r>
        <w:t>Deliverables</w:t>
      </w:r>
    </w:p>
    <w:p w14:paraId="73FE49B3" w14:textId="5E33664A" w:rsidR="004A0731" w:rsidRPr="004A0731" w:rsidRDefault="004A0731" w:rsidP="004A0731">
      <w:pPr>
        <w:pStyle w:val="NormalWeb"/>
        <w:rPr>
          <w:rFonts w:asciiTheme="minorHAnsi" w:hAnsiTheme="minorHAnsi"/>
        </w:rPr>
      </w:pPr>
      <w:r w:rsidRPr="004A0731">
        <w:rPr>
          <w:rFonts w:asciiTheme="minorHAnsi" w:hAnsiTheme="minorHAnsi"/>
        </w:rPr>
        <w:t>You are required to turn in the following items in a zip file (</w:t>
      </w:r>
      <w:r w:rsidR="00825A5B">
        <w:rPr>
          <w:rStyle w:val="Strong"/>
          <w:rFonts w:asciiTheme="minorHAnsi" w:hAnsiTheme="minorHAnsi"/>
        </w:rPr>
        <w:t>username_Sequential</w:t>
      </w:r>
      <w:r w:rsidRPr="004A0731">
        <w:rPr>
          <w:rStyle w:val="Strong"/>
          <w:rFonts w:asciiTheme="minorHAnsi" w:hAnsiTheme="minorHAnsi"/>
        </w:rPr>
        <w:t>PageRank.zip</w:t>
      </w:r>
      <w:r w:rsidRPr="004A0731">
        <w:rPr>
          <w:rFonts w:asciiTheme="minorHAnsi" w:hAnsiTheme="minorHAnsi"/>
        </w:rPr>
        <w:t xml:space="preserve">) in this assignment: </w:t>
      </w:r>
    </w:p>
    <w:p w14:paraId="7D5E48B7" w14:textId="456FB715" w:rsidR="004A0731" w:rsidRDefault="004A0731" w:rsidP="004A0731">
      <w:pPr>
        <w:numPr>
          <w:ilvl w:val="0"/>
          <w:numId w:val="9"/>
        </w:numPr>
        <w:spacing w:before="100" w:beforeAutospacing="1" w:after="100" w:afterAutospacing="1" w:line="240" w:lineRule="auto"/>
      </w:pPr>
      <w:r>
        <w:t xml:space="preserve">The source code of </w:t>
      </w:r>
      <w:r w:rsidR="00963511">
        <w:t>sequential</w:t>
      </w:r>
      <w:bookmarkStart w:id="0" w:name="_GoBack"/>
      <w:bookmarkEnd w:id="0"/>
      <w:r>
        <w:t xml:space="preserve"> PageRank you implemented.</w:t>
      </w:r>
    </w:p>
    <w:p w14:paraId="25189BE1" w14:textId="04C75B43" w:rsidR="004A0731" w:rsidRDefault="004A0731" w:rsidP="004A0731">
      <w:pPr>
        <w:numPr>
          <w:ilvl w:val="0"/>
          <w:numId w:val="9"/>
        </w:numPr>
        <w:spacing w:before="100" w:beforeAutospacing="1" w:after="100" w:afterAutospacing="1" w:line="240" w:lineRule="auto"/>
      </w:pPr>
      <w:r>
        <w:t>Technical report (</w:t>
      </w:r>
      <w:r>
        <w:rPr>
          <w:rStyle w:val="Strong"/>
        </w:rPr>
        <w:t>username_</w:t>
      </w:r>
      <w:r w:rsidR="00963511" w:rsidRPr="00963511">
        <w:rPr>
          <w:rStyle w:val="Strong"/>
        </w:rPr>
        <w:t xml:space="preserve"> </w:t>
      </w:r>
      <w:r w:rsidR="00963511">
        <w:rPr>
          <w:rStyle w:val="Strong"/>
        </w:rPr>
        <w:t>Sequential</w:t>
      </w:r>
      <w:r w:rsidR="00963511" w:rsidRPr="004A0731">
        <w:rPr>
          <w:rStyle w:val="Strong"/>
        </w:rPr>
        <w:t>PageRank</w:t>
      </w:r>
      <w:r w:rsidR="00963511">
        <w:rPr>
          <w:rStyle w:val="Strong"/>
        </w:rPr>
        <w:t xml:space="preserve"> </w:t>
      </w:r>
      <w:r>
        <w:rPr>
          <w:rStyle w:val="Strong"/>
        </w:rPr>
        <w:t>_report.docx</w:t>
      </w:r>
      <w:r>
        <w:t xml:space="preserve">) that contains: </w:t>
      </w:r>
    </w:p>
    <w:p w14:paraId="3C20C2E8" w14:textId="77777777" w:rsidR="004A0731" w:rsidRDefault="004A0731" w:rsidP="004A0731">
      <w:pPr>
        <w:numPr>
          <w:ilvl w:val="1"/>
          <w:numId w:val="9"/>
        </w:numPr>
        <w:spacing w:before="100" w:beforeAutospacing="1" w:after="100" w:afterAutospacing="1" w:line="240" w:lineRule="auto"/>
      </w:pPr>
      <w:r>
        <w:t xml:space="preserve">The description of the main steps and data flow in your program. </w:t>
      </w:r>
    </w:p>
    <w:p w14:paraId="4FE212A6" w14:textId="72268D12" w:rsidR="004A0731" w:rsidRDefault="004A0731" w:rsidP="004A0731">
      <w:pPr>
        <w:numPr>
          <w:ilvl w:val="1"/>
          <w:numId w:val="9"/>
        </w:numPr>
        <w:spacing w:before="100" w:beforeAutospacing="1" w:after="100" w:afterAutospacing="1" w:line="240" w:lineRule="auto"/>
      </w:pPr>
      <w:r>
        <w:t>The output file (</w:t>
      </w:r>
      <w:r>
        <w:rPr>
          <w:rStyle w:val="Strong"/>
        </w:rPr>
        <w:t>username_</w:t>
      </w:r>
      <w:r w:rsidR="00963511" w:rsidRPr="00963511">
        <w:rPr>
          <w:rStyle w:val="Strong"/>
        </w:rPr>
        <w:t xml:space="preserve"> </w:t>
      </w:r>
      <w:r w:rsidR="00963511">
        <w:rPr>
          <w:rStyle w:val="Strong"/>
        </w:rPr>
        <w:t>Sequential</w:t>
      </w:r>
      <w:r w:rsidR="00963511" w:rsidRPr="004A0731">
        <w:rPr>
          <w:rStyle w:val="Strong"/>
        </w:rPr>
        <w:t>PageRank</w:t>
      </w:r>
      <w:r w:rsidR="00963511">
        <w:rPr>
          <w:rStyle w:val="Strong"/>
        </w:rPr>
        <w:t xml:space="preserve"> </w:t>
      </w:r>
      <w:r>
        <w:rPr>
          <w:rStyle w:val="Strong"/>
        </w:rPr>
        <w:t>_output.txt</w:t>
      </w:r>
      <w:r>
        <w:t xml:space="preserve">) which contains the first 10 URLs along with their ranks. </w:t>
      </w:r>
    </w:p>
    <w:p w14:paraId="0266E8EB" w14:textId="2EF25860" w:rsidR="00EA11C1" w:rsidRPr="00EA11C1" w:rsidRDefault="004A0731" w:rsidP="004A0731">
      <w:pPr>
        <w:rPr>
          <w:rFonts w:eastAsia="PMingLiU"/>
          <w:lang w:eastAsia="zh-TW"/>
        </w:rPr>
      </w:pPr>
      <w:r>
        <w:rPr>
          <w:rFonts w:hint="eastAsia"/>
          <w:lang w:eastAsia="zh-TW"/>
        </w:rPr>
        <w:t xml:space="preserve"> </w:t>
      </w:r>
      <w:r w:rsidR="00EA11C1">
        <w:rPr>
          <w:rFonts w:hint="eastAsia"/>
          <w:lang w:eastAsia="zh-TW"/>
        </w:rPr>
        <w:t xml:space="preserve">Points will be reduced </w:t>
      </w:r>
      <w:r w:rsidR="00FC5410">
        <w:rPr>
          <w:rFonts w:eastAsia="PMingLiU" w:hint="eastAsia"/>
          <w:lang w:eastAsia="zh-TW"/>
        </w:rPr>
        <w:t>(</w:t>
      </w:r>
      <w:r w:rsidR="00BD0899">
        <w:rPr>
          <w:rFonts w:eastAsia="PMingLiU"/>
          <w:lang w:eastAsia="zh-TW"/>
        </w:rPr>
        <w:t>maximum</w:t>
      </w:r>
      <w:r w:rsidR="00D05FDC">
        <w:rPr>
          <w:rFonts w:eastAsia="PMingLiU" w:hint="eastAsia"/>
          <w:lang w:eastAsia="zh-TW"/>
        </w:rPr>
        <w:t xml:space="preserve"> </w:t>
      </w:r>
      <w:r w:rsidR="00A96ACB">
        <w:rPr>
          <w:rFonts w:eastAsia="PMingLiU"/>
          <w:lang w:eastAsia="zh-TW"/>
        </w:rPr>
        <w:t>1</w:t>
      </w:r>
      <w:r w:rsidR="00FC5410">
        <w:rPr>
          <w:rFonts w:eastAsia="PMingLiU" w:hint="eastAsia"/>
          <w:lang w:eastAsia="zh-TW"/>
        </w:rPr>
        <w:t xml:space="preserve"> </w:t>
      </w:r>
      <w:r w:rsidR="00D05FDC">
        <w:rPr>
          <w:rFonts w:eastAsia="PMingLiU" w:hint="eastAsia"/>
          <w:lang w:eastAsia="zh-TW"/>
        </w:rPr>
        <w:t>point</w:t>
      </w:r>
      <w:r w:rsidR="00ED6EAC">
        <w:rPr>
          <w:rFonts w:eastAsia="PMingLiU"/>
          <w:lang w:eastAsia="zh-TW"/>
        </w:rPr>
        <w:t>)</w:t>
      </w:r>
      <w:r w:rsidR="00ED6EAC">
        <w:rPr>
          <w:lang w:eastAsia="zh-TW"/>
        </w:rPr>
        <w:t xml:space="preserve"> if</w:t>
      </w:r>
      <w:r w:rsidR="00EA11C1">
        <w:rPr>
          <w:rFonts w:hint="eastAsia"/>
          <w:lang w:eastAsia="zh-TW"/>
        </w:rPr>
        <w:t xml:space="preserve"> the filename </w:t>
      </w:r>
      <w:r w:rsidR="00BD0899">
        <w:rPr>
          <w:rFonts w:eastAsia="PMingLiU" w:hint="eastAsia"/>
          <w:lang w:eastAsia="zh-TW"/>
        </w:rPr>
        <w:t>or</w:t>
      </w:r>
      <w:r w:rsidR="00EA11C1">
        <w:rPr>
          <w:rFonts w:hint="eastAsia"/>
          <w:lang w:eastAsia="zh-TW"/>
        </w:rPr>
        <w:t xml:space="preserve"> directory structure are different from instructed above.</w:t>
      </w:r>
    </w:p>
    <w:p w14:paraId="41023C23" w14:textId="77777777" w:rsidR="00137EDB" w:rsidRDefault="00137EDB" w:rsidP="00137EDB">
      <w:pPr>
        <w:pStyle w:val="Heading1"/>
        <w:numPr>
          <w:ilvl w:val="0"/>
          <w:numId w:val="1"/>
        </w:numPr>
        <w:jc w:val="both"/>
        <w:rPr>
          <w:rFonts w:eastAsia="PMingLiU"/>
          <w:lang w:eastAsia="zh-TW"/>
        </w:rPr>
      </w:pPr>
      <w:r>
        <w:rPr>
          <w:rFonts w:eastAsia="PMingLiU" w:hint="eastAsia"/>
          <w:lang w:eastAsia="zh-TW"/>
        </w:rPr>
        <w:t>Evaluation</w:t>
      </w:r>
    </w:p>
    <w:p w14:paraId="0DC9F079" w14:textId="78430B7D" w:rsidR="00137EDB" w:rsidRDefault="00137EDB" w:rsidP="00137EDB">
      <w:pPr>
        <w:rPr>
          <w:lang w:eastAsia="zh-TW"/>
        </w:rPr>
      </w:pPr>
      <w:r>
        <w:rPr>
          <w:lang w:eastAsia="zh-TW"/>
        </w:rPr>
        <w:t xml:space="preserve">The total points </w:t>
      </w:r>
      <w:r w:rsidR="004A0731">
        <w:rPr>
          <w:lang w:eastAsia="zh-TW"/>
        </w:rPr>
        <w:t>for P</w:t>
      </w:r>
      <w:r>
        <w:rPr>
          <w:lang w:eastAsia="zh-TW"/>
        </w:rPr>
        <w:t>roject #</w:t>
      </w:r>
      <w:r>
        <w:rPr>
          <w:rFonts w:hint="eastAsia"/>
          <w:lang w:eastAsia="zh-TW"/>
        </w:rPr>
        <w:t>1</w:t>
      </w:r>
      <w:r>
        <w:rPr>
          <w:lang w:eastAsia="zh-TW"/>
        </w:rPr>
        <w:t xml:space="preserve"> is </w:t>
      </w:r>
      <w:r w:rsidR="000459AE">
        <w:rPr>
          <w:lang w:eastAsia="zh-TW"/>
        </w:rPr>
        <w:t>10</w:t>
      </w:r>
      <w:r>
        <w:rPr>
          <w:lang w:eastAsia="zh-TW"/>
        </w:rPr>
        <w:t>, wher</w:t>
      </w:r>
      <w:r w:rsidR="004A0731">
        <w:rPr>
          <w:lang w:eastAsia="zh-TW"/>
        </w:rPr>
        <w:t>e the distribution is as follows:</w:t>
      </w:r>
    </w:p>
    <w:p w14:paraId="171B0FB3" w14:textId="77777777" w:rsidR="00137EDB" w:rsidRDefault="00137EDB" w:rsidP="00137EDB">
      <w:pPr>
        <w:pStyle w:val="ListParagraph"/>
        <w:numPr>
          <w:ilvl w:val="1"/>
          <w:numId w:val="1"/>
        </w:numPr>
        <w:ind w:left="1080"/>
        <w:rPr>
          <w:lang w:eastAsia="zh-TW"/>
        </w:rPr>
      </w:pPr>
      <w:r>
        <w:rPr>
          <w:lang w:eastAsia="zh-TW"/>
        </w:rPr>
        <w:t xml:space="preserve">Completeness of </w:t>
      </w:r>
      <w:r w:rsidR="004B71A6">
        <w:rPr>
          <w:rFonts w:hint="eastAsia"/>
          <w:lang w:eastAsia="zh-TW"/>
        </w:rPr>
        <w:t>your code</w:t>
      </w:r>
      <w:r w:rsidR="008A60DC">
        <w:rPr>
          <w:rFonts w:eastAsia="PMingLiU" w:hint="eastAsia"/>
          <w:lang w:eastAsia="zh-TW"/>
        </w:rPr>
        <w:t xml:space="preserve"> and output</w:t>
      </w:r>
      <w:r w:rsidR="004B71A6">
        <w:rPr>
          <w:rFonts w:hint="eastAsia"/>
          <w:lang w:eastAsia="zh-TW"/>
        </w:rPr>
        <w:t xml:space="preserve"> </w:t>
      </w:r>
      <w:r>
        <w:rPr>
          <w:lang w:eastAsia="zh-TW"/>
        </w:rPr>
        <w:t>(</w:t>
      </w:r>
      <w:r w:rsidR="000459AE">
        <w:rPr>
          <w:lang w:eastAsia="zh-TW"/>
        </w:rPr>
        <w:t>6</w:t>
      </w:r>
      <w:r>
        <w:rPr>
          <w:lang w:eastAsia="zh-TW"/>
        </w:rPr>
        <w:t xml:space="preserve"> point</w:t>
      </w:r>
      <w:r w:rsidR="000459AE">
        <w:rPr>
          <w:lang w:eastAsia="zh-TW"/>
        </w:rPr>
        <w:t>s</w:t>
      </w:r>
      <w:r>
        <w:rPr>
          <w:lang w:eastAsia="zh-TW"/>
        </w:rPr>
        <w:t>)</w:t>
      </w:r>
    </w:p>
    <w:p w14:paraId="04361348" w14:textId="77777777" w:rsidR="00137EDB" w:rsidRPr="00DC030B" w:rsidRDefault="00137EDB" w:rsidP="00137EDB">
      <w:pPr>
        <w:pStyle w:val="ListParagraph"/>
        <w:numPr>
          <w:ilvl w:val="1"/>
          <w:numId w:val="1"/>
        </w:numPr>
        <w:ind w:left="1080"/>
        <w:rPr>
          <w:lang w:eastAsia="zh-TW"/>
        </w:rPr>
      </w:pPr>
      <w:r>
        <w:rPr>
          <w:lang w:eastAsia="zh-TW"/>
        </w:rPr>
        <w:t xml:space="preserve">Correctness of </w:t>
      </w:r>
      <w:r>
        <w:rPr>
          <w:rFonts w:hint="eastAsia"/>
          <w:lang w:eastAsia="zh-TW"/>
        </w:rPr>
        <w:t xml:space="preserve">written </w:t>
      </w:r>
      <w:r w:rsidR="00EF23C1">
        <w:rPr>
          <w:rFonts w:hint="eastAsia"/>
          <w:lang w:eastAsia="zh-TW"/>
        </w:rPr>
        <w:t>report</w:t>
      </w:r>
      <w:r w:rsidR="00EF23C1">
        <w:rPr>
          <w:rFonts w:eastAsia="PMingLiU" w:hint="eastAsia"/>
          <w:lang w:eastAsia="zh-TW"/>
        </w:rPr>
        <w:t xml:space="preserve"> </w:t>
      </w:r>
      <w:r>
        <w:rPr>
          <w:lang w:eastAsia="zh-TW"/>
        </w:rPr>
        <w:t>(</w:t>
      </w:r>
      <w:r w:rsidR="000459AE">
        <w:rPr>
          <w:lang w:eastAsia="zh-TW"/>
        </w:rPr>
        <w:t>3</w:t>
      </w:r>
      <w:r>
        <w:rPr>
          <w:lang w:eastAsia="zh-TW"/>
        </w:rPr>
        <w:t xml:space="preserve"> point</w:t>
      </w:r>
      <w:r w:rsidR="000459AE">
        <w:rPr>
          <w:lang w:eastAsia="zh-TW"/>
        </w:rPr>
        <w:t>s</w:t>
      </w:r>
      <w:r>
        <w:rPr>
          <w:lang w:eastAsia="zh-TW"/>
        </w:rPr>
        <w:t>)</w:t>
      </w:r>
    </w:p>
    <w:p w14:paraId="298E6F0C" w14:textId="77777777" w:rsidR="00EA11C1" w:rsidRPr="004A173E" w:rsidRDefault="00DC030B" w:rsidP="00EA11C1">
      <w:pPr>
        <w:pStyle w:val="ListParagraph"/>
        <w:numPr>
          <w:ilvl w:val="1"/>
          <w:numId w:val="1"/>
        </w:numPr>
        <w:ind w:left="1080"/>
        <w:rPr>
          <w:lang w:eastAsia="zh-TW"/>
        </w:rPr>
      </w:pPr>
      <w:r>
        <w:rPr>
          <w:lang w:eastAsia="zh-TW"/>
        </w:rPr>
        <w:t>Readability and clarity of</w:t>
      </w:r>
      <w:r>
        <w:rPr>
          <w:rFonts w:hint="eastAsia"/>
          <w:lang w:eastAsia="zh-TW"/>
        </w:rPr>
        <w:t xml:space="preserve"> </w:t>
      </w:r>
      <w:r w:rsidRPr="005351CF">
        <w:rPr>
          <w:rFonts w:hint="eastAsia"/>
          <w:lang w:eastAsia="zh-TW"/>
        </w:rPr>
        <w:t>README</w:t>
      </w:r>
      <w:r>
        <w:rPr>
          <w:rFonts w:hint="eastAsia"/>
          <w:lang w:eastAsia="zh-TW"/>
        </w:rPr>
        <w:t>.txt</w:t>
      </w:r>
      <w:r>
        <w:rPr>
          <w:rFonts w:eastAsia="PMingLiU" w:hint="eastAsia"/>
          <w:lang w:eastAsia="zh-TW"/>
        </w:rPr>
        <w:t xml:space="preserve"> </w:t>
      </w:r>
      <w:r>
        <w:rPr>
          <w:lang w:eastAsia="zh-TW"/>
        </w:rPr>
        <w:t>(</w:t>
      </w:r>
      <w:r w:rsidR="000459AE">
        <w:rPr>
          <w:lang w:eastAsia="zh-TW"/>
        </w:rPr>
        <w:t>1</w:t>
      </w:r>
      <w:r>
        <w:rPr>
          <w:lang w:eastAsia="zh-TW"/>
        </w:rPr>
        <w:t xml:space="preserve"> point)</w:t>
      </w:r>
    </w:p>
    <w:p w14:paraId="5846FA8C" w14:textId="77777777" w:rsidR="00A42357" w:rsidRDefault="00FF19ED" w:rsidP="00523914">
      <w:pPr>
        <w:pStyle w:val="Heading1"/>
        <w:numPr>
          <w:ilvl w:val="0"/>
          <w:numId w:val="1"/>
        </w:numPr>
        <w:jc w:val="both"/>
      </w:pPr>
      <w:r>
        <w:rPr>
          <w:rFonts w:eastAsia="PMingLiU" w:hint="eastAsia"/>
          <w:lang w:eastAsia="zh-TW"/>
        </w:rPr>
        <w:t>Page</w:t>
      </w:r>
      <w:r w:rsidR="000F3681">
        <w:rPr>
          <w:rFonts w:eastAsia="PMingLiU" w:hint="eastAsia"/>
          <w:lang w:eastAsia="zh-TW"/>
        </w:rPr>
        <w:t xml:space="preserve">Rank </w:t>
      </w:r>
      <w:r w:rsidR="00A42357">
        <w:t>Introduction</w:t>
      </w:r>
    </w:p>
    <w:p w14:paraId="3606A8DF" w14:textId="77777777" w:rsidR="00660047" w:rsidRDefault="00660047" w:rsidP="00660047">
      <w:pPr>
        <w:pStyle w:val="Heading2"/>
      </w:pPr>
      <w:r>
        <w:t>PageRank</w:t>
      </w:r>
    </w:p>
    <w:p w14:paraId="6F82DBFC" w14:textId="0526DC77" w:rsidR="00B15F5D" w:rsidRDefault="00B15F5D" w:rsidP="00B15F5D">
      <w:r>
        <w:t>The web search engine is a typical distributed system on the Internet. It is designed to search for information on the World Wide Web. Search results are generally presented in a list of results and are often called hits. PageRank is a well-known web graph ranking algorithm that helps Internet users sort hits by their importance.</w:t>
      </w:r>
    </w:p>
    <w:p w14:paraId="3FB86AFA" w14:textId="0A3E5527" w:rsidR="00CF0FFA" w:rsidRDefault="00B15F5D" w:rsidP="00B15F5D">
      <w:r>
        <w:t xml:space="preserve">PageRank calculates a numerical value for each element of a hyperlinked set of webpages, which reflects the probability that a random surfer will access that page. The process of PageRank can be understood as a Markov Chain which requires iterative calculations to converge. An iteration of PageRank calculates the new access probability for each webpage based on values calculated in the previous iteration. The process will repeat until the number of current iterations is bigger than predefined maximum iterations, or the Euclidian distance between rank values in two subsequent </w:t>
      </w:r>
      <w:r>
        <w:lastRenderedPageBreak/>
        <w:t xml:space="preserve">iterations is less than a predefined threshold that controls the accuracy of the output results. </w:t>
      </w:r>
      <w:r w:rsidR="00CF0FFA">
        <w:rPr>
          <w:noProof/>
          <w:lang w:eastAsia="en-US"/>
        </w:rPr>
        <w:drawing>
          <wp:inline distT="0" distB="0" distL="0" distR="0" wp14:anchorId="4EB6B40C" wp14:editId="52261463">
            <wp:extent cx="3850584" cy="3105150"/>
            <wp:effectExtent l="19050" t="19050" r="16566" b="19050"/>
            <wp:docPr id="1" name="Picture 0" descr="744px-PageRanks-Exampl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PageRanks-Example_svg.png"/>
                    <pic:cNvPicPr/>
                  </pic:nvPicPr>
                  <pic:blipFill>
                    <a:blip r:embed="rId8" cstate="print"/>
                    <a:stretch>
                      <a:fillRect/>
                    </a:stretch>
                  </pic:blipFill>
                  <pic:spPr>
                    <a:xfrm>
                      <a:off x="0" y="0"/>
                      <a:ext cx="3852115" cy="3106385"/>
                    </a:xfrm>
                    <a:prstGeom prst="rect">
                      <a:avLst/>
                    </a:prstGeom>
                    <a:ln>
                      <a:solidFill>
                        <a:schemeClr val="accent1"/>
                      </a:solidFill>
                    </a:ln>
                  </pic:spPr>
                </pic:pic>
              </a:graphicData>
            </a:graphic>
          </wp:inline>
        </w:drawing>
      </w:r>
    </w:p>
    <w:p w14:paraId="20ECD18A" w14:textId="77777777" w:rsidR="00523914" w:rsidRDefault="00567795" w:rsidP="00523914">
      <w:pPr>
        <w:jc w:val="center"/>
      </w:pPr>
      <w:r>
        <w:t xml:space="preserve">Fig.1  </w:t>
      </w:r>
      <w:r w:rsidR="00523914">
        <w:t>Mathematical PageRank for a simple network</w:t>
      </w:r>
      <w:r w:rsidR="00290B2F">
        <w:t xml:space="preserve"> in Wikipedia</w:t>
      </w:r>
    </w:p>
    <w:p w14:paraId="05402815" w14:textId="77777777" w:rsidR="00B15F5D" w:rsidRDefault="00B15F5D" w:rsidP="001B19F8">
      <w:pPr>
        <w:pStyle w:val="Heading2"/>
        <w:rPr>
          <w:rFonts w:asciiTheme="minorHAnsi" w:eastAsiaTheme="minorEastAsia" w:hAnsiTheme="minorHAnsi" w:cstheme="minorBidi"/>
          <w:b w:val="0"/>
          <w:bCs w:val="0"/>
          <w:color w:val="auto"/>
          <w:sz w:val="22"/>
          <w:szCs w:val="22"/>
        </w:rPr>
      </w:pPr>
      <w:r w:rsidRPr="00B15F5D">
        <w:rPr>
          <w:rFonts w:asciiTheme="minorHAnsi" w:eastAsiaTheme="minorEastAsia" w:hAnsiTheme="minorHAnsi" w:cstheme="minorBidi"/>
          <w:b w:val="0"/>
          <w:bCs w:val="0"/>
          <w:color w:val="auto"/>
          <w:sz w:val="22"/>
          <w:szCs w:val="22"/>
        </w:rPr>
        <w:t>Figure 1 shows a web graph consisting of 11 vertices {A, B, C, D, E, F, G1, G2, G3, G4, G5}. Each vertex refers to a unique webpage, and the directed edge means there is one link from the source webpage to the target webpage. The percentage on each vertex represents the rank value of each webpage.</w:t>
      </w:r>
    </w:p>
    <w:p w14:paraId="0A438435" w14:textId="094E63BB" w:rsidR="001B19F8" w:rsidRDefault="001B19F8" w:rsidP="001B19F8">
      <w:pPr>
        <w:pStyle w:val="Heading2"/>
      </w:pPr>
      <w:r>
        <w:t>Notes:</w:t>
      </w:r>
    </w:p>
    <w:p w14:paraId="5B33ADDC" w14:textId="261DAA99" w:rsidR="006E06DD" w:rsidRDefault="00B15F5D" w:rsidP="00540441">
      <w:pPr>
        <w:jc w:val="both"/>
      </w:pPr>
      <w:r>
        <w:t xml:space="preserve">You can implement a sequential PageRank that can run on desktops or laptops. But when processing larger input data, like web graphs containing more than a million webpages, you need to run the PageRank application in parallel so that it can aggregate the computing power of multiple compute nodes. Currently, in both industry and academia, the study of large-scale web or social graphs has become increasingly popular. In one published paper, the job execution engines that claim to support large-scale PageRank include: MPI, </w:t>
      </w:r>
      <w:r w:rsidR="00D325A1" w:rsidRPr="00290B2F">
        <w:rPr>
          <w:color w:val="462EFA"/>
        </w:rPr>
        <w:t>Hadoop</w:t>
      </w:r>
      <w:r w:rsidR="00D325A1">
        <w:t xml:space="preserve">, Dryad, Twister, Pregel.  </w:t>
      </w:r>
    </w:p>
    <w:p w14:paraId="68A1AB22" w14:textId="77777777" w:rsidR="00D325A1" w:rsidRDefault="000459AE" w:rsidP="00D325A1">
      <w:r>
        <w:t>In p</w:t>
      </w:r>
      <w:r w:rsidR="003E2935">
        <w:t>roject</w:t>
      </w:r>
      <w:r>
        <w:t xml:space="preserve"> #1</w:t>
      </w:r>
      <w:r w:rsidR="001B19F8">
        <w:t>, you need implement</w:t>
      </w:r>
      <w:r w:rsidR="00D325A1">
        <w:t xml:space="preserve"> </w:t>
      </w:r>
      <w:r w:rsidR="001B19F8">
        <w:t xml:space="preserve">the sequential version of </w:t>
      </w:r>
      <w:r w:rsidR="00D325A1">
        <w:t>PageRank</w:t>
      </w:r>
      <w:r w:rsidR="001B19F8">
        <w:t xml:space="preserve">. </w:t>
      </w:r>
      <w:r>
        <w:t xml:space="preserve"> </w:t>
      </w:r>
      <w:r w:rsidR="001B19F8">
        <w:t xml:space="preserve">In </w:t>
      </w:r>
      <w:r>
        <w:t>a later project</w:t>
      </w:r>
      <w:r w:rsidR="001B19F8">
        <w:t xml:space="preserve">, you will implement a parallel version of PageRank by using the </w:t>
      </w:r>
      <w:r w:rsidR="00C00505">
        <w:t>programming interfaces</w:t>
      </w:r>
      <w:r w:rsidR="001B19F8">
        <w:t xml:space="preserve"> of</w:t>
      </w:r>
      <w:r>
        <w:t xml:space="preserve"> MPI and</w:t>
      </w:r>
      <w:r w:rsidR="001B19F8">
        <w:t xml:space="preserve"> Hadoop MapReduce job execution engine. </w:t>
      </w:r>
    </w:p>
    <w:p w14:paraId="1D2F2BDE" w14:textId="77777777" w:rsidR="00567795" w:rsidRDefault="00567795" w:rsidP="00D325A1">
      <w:pPr>
        <w:pStyle w:val="Heading2"/>
      </w:pPr>
      <w:r w:rsidRPr="00D325A1">
        <w:t>Formula</w:t>
      </w:r>
    </w:p>
    <w:p w14:paraId="3B0961BE" w14:textId="41F6327D" w:rsidR="00C00505" w:rsidRDefault="00B15F5D" w:rsidP="00567795">
      <w:r>
        <w:t xml:space="preserve">Eqn.1 is the formula to calculate the rank value for each webpage. We will learn this formula by applying it to the case in Fig.1. There are 11 webpages in Fig.1, which include: {A, B, C, D, E, F, G1, G2, G3, G4, G5}. Assuming the probability distribution for a web surfer accessing all these 11 pages in current iteration is {PR(A), PR(B), PR(C), … PR(G5)}, then the probability for the surfer to access Page B in the next iteration is: </w:t>
      </w:r>
      <w:r>
        <w:br/>
      </w:r>
      <w:r>
        <w:lastRenderedPageBreak/>
        <w:t xml:space="preserve">PR(B) = PR(D)/2 + PR(E)/3 + PR(F)/2 + PR(C) + PR(G1)/2 + PR(G2)/2 + PR(G3)/2 </w:t>
      </w:r>
      <w:r>
        <w:br/>
        <w:t xml:space="preserve">In general, the PageRank value for any page </w:t>
      </w:r>
      <w:r>
        <w:rPr>
          <w:rStyle w:val="Emphasis"/>
        </w:rPr>
        <w:t>u</w:t>
      </w:r>
      <w:r>
        <w:t xml:space="preserve"> can be expressed as:</w:t>
      </w:r>
    </w:p>
    <w:p w14:paraId="71F78E10" w14:textId="29A5F38E" w:rsidR="00CD4562" w:rsidRDefault="001E0BD3" w:rsidP="00567795">
      <w:r>
        <w:t>Eqn</w:t>
      </w:r>
      <w:r w:rsidR="00C00505">
        <w:t xml:space="preserve">.1:   </w:t>
      </w:r>
      <m:oMath>
        <m:r>
          <w:rPr>
            <w:rFonts w:ascii="Cambria Math" w:hAnsi="Cambria Math"/>
          </w:rPr>
          <m:t>PR</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Set</m:t>
            </m:r>
          </m:sub>
          <m:sup/>
          <m:e>
            <m:f>
              <m:fPr>
                <m:ctrlPr>
                  <w:rPr>
                    <w:rFonts w:ascii="Cambria Math" w:hAnsi="Cambria Math"/>
                    <w:i/>
                  </w:rPr>
                </m:ctrlPr>
              </m:fPr>
              <m:num>
                <m:r>
                  <w:rPr>
                    <w:rFonts w:ascii="Cambria Math" w:hAnsi="Cambria Math"/>
                  </w:rPr>
                  <m:t>PR(v)</m:t>
                </m:r>
              </m:num>
              <m:den>
                <m:r>
                  <w:rPr>
                    <w:rFonts w:ascii="Cambria Math" w:hAnsi="Cambria Math"/>
                  </w:rPr>
                  <m:t>L(v)</m:t>
                </m:r>
              </m:den>
            </m:f>
          </m:e>
        </m:nary>
      </m:oMath>
    </w:p>
    <w:p w14:paraId="4111E610" w14:textId="190A4A6E" w:rsidR="00E96AD3" w:rsidRDefault="00054FBD" w:rsidP="00540441">
      <w:pPr>
        <w:jc w:val="both"/>
        <w:rPr>
          <w:color w:val="462EFA"/>
        </w:rPr>
      </w:pPr>
      <w:r>
        <w:t>The vertices seen in the right of the formula contain all the webpages that point to target webpage ‘u’. L(v) refers to the out degree of each webpage in the vertices set. The initial rank values of each webpage, like PR’(u), can be any double value. After several iteration calculations, the rank values converge to the stationary distribution regardless o</w:t>
      </w:r>
      <w:r w:rsidR="000A51C6">
        <w:t>f what their initial values are</w:t>
      </w:r>
      <w:r>
        <w:t xml:space="preserve"> </w:t>
      </w:r>
      <w:r w:rsidR="000A51C6">
        <w:t>(</w:t>
      </w:r>
      <w:r w:rsidR="00540441" w:rsidRPr="00540441">
        <w:rPr>
          <w:color w:val="462EFA"/>
        </w:rPr>
        <w:t>Markov Chain [</w:t>
      </w:r>
      <w:r w:rsidR="0099790D">
        <w:rPr>
          <w:rFonts w:eastAsia="PMingLiU" w:hint="eastAsia"/>
          <w:color w:val="462EFA"/>
          <w:lang w:eastAsia="zh-TW"/>
        </w:rPr>
        <w:t>2</w:t>
      </w:r>
      <w:r w:rsidR="00540441" w:rsidRPr="00540441">
        <w:rPr>
          <w:color w:val="462EFA"/>
        </w:rPr>
        <w:t>]</w:t>
      </w:r>
      <w:r w:rsidR="000A51C6">
        <w:rPr>
          <w:color w:val="462EFA"/>
        </w:rPr>
        <w:t>).</w:t>
      </w:r>
    </w:p>
    <w:p w14:paraId="66B3BD2A" w14:textId="77777777" w:rsidR="00540441" w:rsidRDefault="00540441" w:rsidP="006169D5">
      <w:pPr>
        <w:pStyle w:val="Heading2"/>
      </w:pPr>
      <w:r w:rsidRPr="00540441">
        <w:t>Damping factor</w:t>
      </w:r>
    </w:p>
    <w:p w14:paraId="186CEDCB" w14:textId="2511A3DF" w:rsidR="006169D5" w:rsidRDefault="00054FBD" w:rsidP="00540441">
      <w:pPr>
        <w:jc w:val="both"/>
        <w:rPr>
          <w:color w:val="000000" w:themeColor="text1"/>
        </w:rPr>
      </w:pPr>
      <w:r>
        <w:t xml:space="preserve">The PageRank theory holds that even an imaginary surfer who is randomly clicking on links will eventually stop clicking. The probability, at any step, that the person will continue is a damping factor </w:t>
      </w:r>
      <w:r>
        <w:rPr>
          <w:rStyle w:val="Strong"/>
        </w:rPr>
        <w:t>d</w:t>
      </w:r>
      <w:r>
        <w:t>. Various studies have tested different damping factors, but it is generally assumed that the damping factor will be around 0.85. The formula considering damping factor is shown in Eqn.2. N refers to the total number of unique URLs.</w:t>
      </w:r>
    </w:p>
    <w:p w14:paraId="25EB500D" w14:textId="1CF654ED" w:rsidR="00290B2F" w:rsidRPr="00540441" w:rsidRDefault="001E0BD3" w:rsidP="00540441">
      <w:pPr>
        <w:jc w:val="both"/>
        <w:rPr>
          <w:color w:val="000000" w:themeColor="text1"/>
        </w:rPr>
      </w:pPr>
      <w:r>
        <w:rPr>
          <w:color w:val="000000" w:themeColor="text1"/>
        </w:rPr>
        <w:t>Eqn</w:t>
      </w:r>
      <w:r w:rsidR="006169D5">
        <w:rPr>
          <w:color w:val="000000" w:themeColor="text1"/>
        </w:rPr>
        <w:t xml:space="preserve">.2: </w:t>
      </w:r>
      <m:oMath>
        <m:r>
          <w:rPr>
            <w:rFonts w:ascii="Cambria Math" w:hAnsi="Cambria Math"/>
            <w:color w:val="000000" w:themeColor="text1"/>
          </w:rPr>
          <m:t>PR</m:t>
        </m:r>
        <m:d>
          <m:dPr>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d</m:t>
            </m:r>
          </m:num>
          <m:den>
            <m:r>
              <w:rPr>
                <w:rFonts w:ascii="Cambria Math" w:hAnsi="Cambria Math"/>
                <w:color w:val="000000" w:themeColor="text1"/>
              </w:rPr>
              <m:t>N</m:t>
            </m:r>
          </m:den>
        </m:f>
        <m:r>
          <w:rPr>
            <w:rFonts w:ascii="Cambria Math" w:hAnsi="Cambria Math"/>
            <w:color w:val="000000" w:themeColor="text1"/>
          </w:rPr>
          <m:t>+d*</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v∈Set</m:t>
            </m:r>
            <m:f>
              <m:fPr>
                <m:ctrlPr>
                  <w:rPr>
                    <w:rFonts w:ascii="Cambria Math" w:hAnsi="Cambria Math"/>
                    <w:i/>
                    <w:color w:val="000000" w:themeColor="text1"/>
                  </w:rPr>
                </m:ctrlPr>
              </m:fPr>
              <m:num>
                <m:r>
                  <w:rPr>
                    <w:rFonts w:ascii="Cambria Math" w:hAnsi="Cambria Math"/>
                    <w:color w:val="000000" w:themeColor="text1"/>
                  </w:rPr>
                  <m:t>PR(v)</m:t>
                </m:r>
              </m:num>
              <m:den>
                <m:r>
                  <w:rPr>
                    <w:rFonts w:ascii="Cambria Math" w:hAnsi="Cambria Math"/>
                    <w:color w:val="000000" w:themeColor="text1"/>
                  </w:rPr>
                  <m:t>L(v)</m:t>
                </m:r>
              </m:den>
            </m:f>
          </m:e>
        </m:nary>
      </m:oMath>
    </w:p>
    <w:p w14:paraId="4F6ACB41" w14:textId="77777777" w:rsidR="00CA463D" w:rsidRDefault="00086CD6" w:rsidP="00086CD6">
      <w:pPr>
        <w:pStyle w:val="Heading1"/>
        <w:numPr>
          <w:ilvl w:val="0"/>
          <w:numId w:val="1"/>
        </w:numPr>
      </w:pPr>
      <w:r>
        <w:t xml:space="preserve">Execution </w:t>
      </w:r>
      <w:r w:rsidR="00CF0FFA">
        <w:t>g</w:t>
      </w:r>
      <w:r>
        <w:t xml:space="preserve">uide for sample </w:t>
      </w:r>
      <w:r w:rsidR="00CA463D">
        <w:t>PageRank</w:t>
      </w:r>
      <w:r>
        <w:t xml:space="preserve"> code</w:t>
      </w:r>
    </w:p>
    <w:p w14:paraId="4F044FDC" w14:textId="720F84B3" w:rsidR="00CD4562" w:rsidRDefault="00BB2AAE" w:rsidP="00AB4F67">
      <w:r>
        <w:t>To help you understand the proc</w:t>
      </w:r>
      <w:r w:rsidR="0011004A">
        <w:t>ess of PageRank computation better, we offer an executable</w:t>
      </w:r>
      <w:r>
        <w:t xml:space="preserve"> PageRank </w:t>
      </w:r>
      <w:r w:rsidR="0011004A">
        <w:t xml:space="preserve">java class </w:t>
      </w:r>
      <w:r>
        <w:t xml:space="preserve">file in </w:t>
      </w:r>
      <w:r w:rsidR="000A51C6">
        <w:t xml:space="preserve">an </w:t>
      </w:r>
      <w:r>
        <w:t xml:space="preserve">assignment package. </w:t>
      </w:r>
      <w:r w:rsidR="00AB4F67">
        <w:t>Its</w:t>
      </w:r>
      <w:r w:rsidR="00820F84">
        <w:t xml:space="preserve"> usage is:  </w:t>
      </w:r>
    </w:p>
    <w:p w14:paraId="73787D31" w14:textId="77777777" w:rsidR="00820F84" w:rsidRDefault="00820F84" w:rsidP="0011004A">
      <w:pPr>
        <w:spacing w:after="0"/>
        <w:rPr>
          <w:b/>
        </w:rPr>
      </w:pPr>
      <w:r w:rsidRPr="0011004A">
        <w:rPr>
          <w:b/>
        </w:rPr>
        <w:t>Java SequentialPageRank [input file name] [output file name] [iteration count] [damping factor]</w:t>
      </w:r>
    </w:p>
    <w:p w14:paraId="7067AB92" w14:textId="77777777" w:rsidR="00AB4F67" w:rsidRDefault="00AB4F67" w:rsidP="0011004A">
      <w:pPr>
        <w:spacing w:after="0"/>
        <w:rPr>
          <w:b/>
        </w:rPr>
      </w:pPr>
    </w:p>
    <w:p w14:paraId="542DFA19" w14:textId="1C1DCDCE" w:rsidR="0011004A" w:rsidRPr="0011004A" w:rsidRDefault="005016DD" w:rsidP="0011004A">
      <w:pPr>
        <w:spacing w:after="0"/>
      </w:pPr>
      <w:r>
        <w:t>We also provide a small</w:t>
      </w:r>
      <w:r w:rsidR="00AB4F67">
        <w:t xml:space="preserve"> PageRank</w:t>
      </w:r>
      <w:r>
        <w:t xml:space="preserve"> input file </w:t>
      </w:r>
      <w:r w:rsidR="00F90D62">
        <w:t>which is based</w:t>
      </w:r>
      <w:r w:rsidR="000A51C6">
        <w:t xml:space="preserve"> on</w:t>
      </w:r>
      <w:r w:rsidR="00F90D62">
        <w:t xml:space="preserve"> the web graph</w:t>
      </w:r>
      <w:r w:rsidR="00AB4F67">
        <w:t xml:space="preserve"> show</w:t>
      </w:r>
      <w:r w:rsidR="000A51C6">
        <w:t>n</w:t>
      </w:r>
      <w:r w:rsidR="00F90D62">
        <w:t xml:space="preserve"> in Fig.1. You can evaluate the rank values in Fig. 1 by running SequentialPageRank with </w:t>
      </w:r>
      <w:r w:rsidR="000A51C6">
        <w:t xml:space="preserve">the </w:t>
      </w:r>
      <w:r w:rsidR="00F90D62">
        <w:t xml:space="preserve">following parameters. </w:t>
      </w:r>
    </w:p>
    <w:p w14:paraId="02E066E1" w14:textId="77777777" w:rsidR="00567A26" w:rsidRDefault="00F90D62" w:rsidP="00CD4562">
      <w:pPr>
        <w:rPr>
          <w:b/>
        </w:rPr>
      </w:pPr>
      <w:r w:rsidRPr="00F90D62">
        <w:rPr>
          <w:b/>
        </w:rPr>
        <w:t>Java  SequentialPageRank    pagerank.input   pagerank.output   10  0.85</w:t>
      </w:r>
      <w:r w:rsidR="00567A26" w:rsidRPr="00F90D62">
        <w:rPr>
          <w:b/>
        </w:rPr>
        <w:t xml:space="preserve"> </w:t>
      </w:r>
    </w:p>
    <w:p w14:paraId="75D77863" w14:textId="52599190" w:rsidR="006169D5" w:rsidRPr="006169D5" w:rsidRDefault="001031DC" w:rsidP="00CD4562">
      <w:r>
        <w:t>To c</w:t>
      </w:r>
      <w:r w:rsidR="006169D5">
        <w:t xml:space="preserve">heck the </w:t>
      </w:r>
      <w:r w:rsidR="000A51C6">
        <w:t>correctness</w:t>
      </w:r>
      <w:r>
        <w:t xml:space="preserve"> of </w:t>
      </w:r>
      <w:r w:rsidR="000A51C6">
        <w:t xml:space="preserve">your </w:t>
      </w:r>
      <w:r>
        <w:t>output rank values</w:t>
      </w:r>
      <w:r w:rsidR="006169D5">
        <w:t>,</w:t>
      </w:r>
      <w:r>
        <w:t xml:space="preserve"> you can open </w:t>
      </w:r>
      <w:r w:rsidR="000A51C6">
        <w:t xml:space="preserve">the </w:t>
      </w:r>
      <w:r>
        <w:t>pagerank.output</w:t>
      </w:r>
      <w:r w:rsidR="006169D5">
        <w:t xml:space="preserve"> </w:t>
      </w:r>
      <w:r>
        <w:t xml:space="preserve">file </w:t>
      </w:r>
      <w:r w:rsidR="006169D5">
        <w:t xml:space="preserve">and see whether the </w:t>
      </w:r>
      <w:r w:rsidR="00B6626C">
        <w:t xml:space="preserve">output </w:t>
      </w:r>
      <w:r w:rsidR="006169D5">
        <w:t xml:space="preserve">results </w:t>
      </w:r>
      <w:r w:rsidR="00B6626C">
        <w:t xml:space="preserve">are the </w:t>
      </w:r>
      <w:r w:rsidR="006169D5">
        <w:t xml:space="preserve">same </w:t>
      </w:r>
      <w:r w:rsidR="00B6626C">
        <w:t>as</w:t>
      </w:r>
      <w:r w:rsidR="006169D5">
        <w:t xml:space="preserve"> </w:t>
      </w:r>
      <w:r w:rsidR="000A51C6">
        <w:t xml:space="preserve">the </w:t>
      </w:r>
      <w:r w:rsidR="006169D5">
        <w:t xml:space="preserve">rank values in Fig. 1. Generally speaking, the larger the number of iterations, the more accurate the computed rank values </w:t>
      </w:r>
      <w:r w:rsidR="00B6626C">
        <w:t xml:space="preserve">will be. </w:t>
      </w:r>
    </w:p>
    <w:p w14:paraId="66326613" w14:textId="77777777" w:rsidR="00086CD6" w:rsidRDefault="00086CD6" w:rsidP="00086CD6">
      <w:pPr>
        <w:pStyle w:val="Heading1"/>
        <w:numPr>
          <w:ilvl w:val="0"/>
          <w:numId w:val="1"/>
        </w:numPr>
      </w:pPr>
      <w:r>
        <w:t>Programming guide for PageRank</w:t>
      </w:r>
    </w:p>
    <w:p w14:paraId="3682DE44" w14:textId="77777777" w:rsidR="00B6626C" w:rsidRDefault="00B6626C" w:rsidP="00B6626C">
      <w:pPr>
        <w:pStyle w:val="Heading2"/>
      </w:pPr>
      <w:r>
        <w:t>Input Data format</w:t>
      </w:r>
    </w:p>
    <w:p w14:paraId="559597BD" w14:textId="1750123D" w:rsidR="00B6626C" w:rsidRDefault="00B6626C" w:rsidP="00290B2F">
      <w:pPr>
        <w:jc w:val="both"/>
      </w:pPr>
      <w:r>
        <w:t>The input data for PageRank application is the web graph in adjacency matrix format [</w:t>
      </w:r>
      <w:r w:rsidR="0099790D">
        <w:rPr>
          <w:rFonts w:eastAsia="PMingLiU" w:hint="eastAsia"/>
          <w:lang w:eastAsia="zh-TW"/>
        </w:rPr>
        <w:t>3</w:t>
      </w:r>
      <w:r>
        <w:t>]</w:t>
      </w:r>
      <w:r w:rsidR="00290B2F">
        <w:t>. In our</w:t>
      </w:r>
      <w:r w:rsidR="0081030D">
        <w:t xml:space="preserve"> sample program, it</w:t>
      </w:r>
      <w:r>
        <w:t xml:space="preserve"> transfer</w:t>
      </w:r>
      <w:r w:rsidR="0081030D">
        <w:t>s</w:t>
      </w:r>
      <w:r>
        <w:t xml:space="preserve"> the web graph into a simplified adjacency matrix. </w:t>
      </w:r>
      <w:r w:rsidR="0081030D">
        <w:t xml:space="preserve">Following </w:t>
      </w:r>
      <w:r w:rsidR="000A51C6">
        <w:t>are</w:t>
      </w:r>
      <w:r w:rsidR="0081030D">
        <w:t xml:space="preserve"> the steps we </w:t>
      </w:r>
      <w:r w:rsidR="000A51C6">
        <w:t xml:space="preserve">used to </w:t>
      </w:r>
      <w:r w:rsidR="0081030D">
        <w:t xml:space="preserve">construct </w:t>
      </w:r>
      <w:r w:rsidR="000A51C6">
        <w:t xml:space="preserve">an </w:t>
      </w:r>
      <w:r w:rsidR="0081030D">
        <w:t xml:space="preserve">adjacency matrix for </w:t>
      </w:r>
      <w:r w:rsidR="000A51C6">
        <w:t xml:space="preserve">the </w:t>
      </w:r>
      <w:r w:rsidR="00F62D1C">
        <w:t xml:space="preserve">web graph in </w:t>
      </w:r>
      <w:r>
        <w:t xml:space="preserve">Fig.1: </w:t>
      </w:r>
    </w:p>
    <w:p w14:paraId="66EB20F9" w14:textId="77777777" w:rsidR="00B6626C" w:rsidRDefault="00B6626C" w:rsidP="00B6626C">
      <w:pPr>
        <w:pStyle w:val="ListParagraph"/>
        <w:numPr>
          <w:ilvl w:val="0"/>
          <w:numId w:val="4"/>
        </w:numPr>
      </w:pPr>
      <w:r>
        <w:t>Construct a set of tuples that describe the web graph structure:   We</w:t>
      </w:r>
      <w:r w:rsidR="003A7370">
        <w:t>b</w:t>
      </w:r>
      <w:r>
        <w:t>G = {(A,null), (B, C), (C, B) (D, A, B), (E, B D F), (F, B E), (G1</w:t>
      </w:r>
      <w:r w:rsidR="009F44E9">
        <w:t>,</w:t>
      </w:r>
      <w:r>
        <w:t xml:space="preserve"> B E</w:t>
      </w:r>
      <w:r w:rsidR="009F44E9">
        <w:t>), (</w:t>
      </w:r>
      <w:r>
        <w:t>G2</w:t>
      </w:r>
      <w:r w:rsidR="009F44E9">
        <w:t>,</w:t>
      </w:r>
      <w:r>
        <w:t xml:space="preserve"> B E</w:t>
      </w:r>
      <w:r w:rsidR="009F44E9">
        <w:t>), (</w:t>
      </w:r>
      <w:r>
        <w:t>G3</w:t>
      </w:r>
      <w:r w:rsidR="009F44E9">
        <w:t>,</w:t>
      </w:r>
      <w:r>
        <w:t xml:space="preserve"> B E</w:t>
      </w:r>
      <w:r w:rsidR="009F44E9">
        <w:t>), (</w:t>
      </w:r>
      <w:r>
        <w:t>G4</w:t>
      </w:r>
      <w:r w:rsidR="009F44E9">
        <w:t>,</w:t>
      </w:r>
      <w:r>
        <w:t xml:space="preserve"> E</w:t>
      </w:r>
      <w:r w:rsidR="009F44E9">
        <w:t>), (</w:t>
      </w:r>
      <w:r>
        <w:t>G5</w:t>
      </w:r>
      <w:r w:rsidR="009F44E9">
        <w:t>,</w:t>
      </w:r>
      <w:r>
        <w:t xml:space="preserve"> E</w:t>
      </w:r>
      <w:r w:rsidR="009F44E9">
        <w:t>)</w:t>
      </w:r>
      <w:r>
        <w:t xml:space="preserve"> </w:t>
      </w:r>
    </w:p>
    <w:p w14:paraId="655CDF33" w14:textId="77777777" w:rsidR="009F44E9" w:rsidRDefault="009F44E9" w:rsidP="00B6626C">
      <w:pPr>
        <w:pStyle w:val="ListParagraph"/>
        <w:numPr>
          <w:ilvl w:val="0"/>
          <w:numId w:val="4"/>
        </w:numPr>
      </w:pPr>
      <w:r>
        <w:lastRenderedPageBreak/>
        <w:t>Map letter</w:t>
      </w:r>
      <w:r w:rsidR="0081030D">
        <w:t xml:space="preserve">s </w:t>
      </w:r>
      <w:r>
        <w:t>to number</w:t>
      </w:r>
      <w:r w:rsidR="0081030D">
        <w:t>s</w:t>
      </w:r>
      <w:r>
        <w:t>.  A-&gt;0, B-&gt;1, C-&gt;2, D-&gt;3, E-&gt;4, F-&gt;5, G1-&gt;6, G2-&gt;7, G3-&gt;8, G4-&gt;9, G5-&gt;10</w:t>
      </w:r>
    </w:p>
    <w:p w14:paraId="36EB9333" w14:textId="77777777" w:rsidR="009F44E9" w:rsidRDefault="009F44E9" w:rsidP="00B6626C">
      <w:pPr>
        <w:pStyle w:val="ListParagraph"/>
        <w:numPr>
          <w:ilvl w:val="0"/>
          <w:numId w:val="4"/>
        </w:numPr>
      </w:pPr>
      <w:r>
        <w:t xml:space="preserve">Construct the simplified adjacency matrix based on information in step 1,2. </w:t>
      </w:r>
    </w:p>
    <w:p w14:paraId="067AE60B" w14:textId="77777777" w:rsidR="009F44E9" w:rsidRDefault="009F44E9" w:rsidP="009F44E9">
      <w:pPr>
        <w:pStyle w:val="ListParagraph"/>
      </w:pPr>
      <w:r>
        <w:t>0</w:t>
      </w:r>
    </w:p>
    <w:p w14:paraId="33D7F7A8" w14:textId="77777777" w:rsidR="009F44E9" w:rsidRDefault="009F44E9" w:rsidP="009F44E9">
      <w:pPr>
        <w:pStyle w:val="ListParagraph"/>
      </w:pPr>
      <w:r>
        <w:t>1 2</w:t>
      </w:r>
    </w:p>
    <w:p w14:paraId="7F44C2B1" w14:textId="77777777" w:rsidR="009F44E9" w:rsidRDefault="009F44E9" w:rsidP="009F44E9">
      <w:pPr>
        <w:pStyle w:val="ListParagraph"/>
      </w:pPr>
      <w:r>
        <w:t>2 1</w:t>
      </w:r>
    </w:p>
    <w:p w14:paraId="0BEDF844" w14:textId="77777777" w:rsidR="009F44E9" w:rsidRDefault="009F44E9" w:rsidP="009F44E9">
      <w:pPr>
        <w:pStyle w:val="ListParagraph"/>
      </w:pPr>
      <w:r>
        <w:t>3 0 1</w:t>
      </w:r>
    </w:p>
    <w:p w14:paraId="4359F4D6" w14:textId="77777777" w:rsidR="009F44E9" w:rsidRDefault="009F44E9" w:rsidP="009F44E9">
      <w:pPr>
        <w:pStyle w:val="ListParagraph"/>
      </w:pPr>
      <w:r>
        <w:t>4 1 3 5</w:t>
      </w:r>
    </w:p>
    <w:p w14:paraId="6D128F0E" w14:textId="77777777" w:rsidR="009F44E9" w:rsidRDefault="009F44E9" w:rsidP="009F44E9">
      <w:pPr>
        <w:pStyle w:val="ListParagraph"/>
      </w:pPr>
      <w:r>
        <w:t>5 1 4</w:t>
      </w:r>
    </w:p>
    <w:p w14:paraId="7C06F9B4" w14:textId="77777777" w:rsidR="009F44E9" w:rsidRDefault="009F44E9" w:rsidP="009F44E9">
      <w:pPr>
        <w:pStyle w:val="ListParagraph"/>
      </w:pPr>
      <w:r>
        <w:t>6 1 4</w:t>
      </w:r>
    </w:p>
    <w:p w14:paraId="32A664B4" w14:textId="77777777" w:rsidR="009F44E9" w:rsidRDefault="009F44E9" w:rsidP="009F44E9">
      <w:pPr>
        <w:pStyle w:val="ListParagraph"/>
      </w:pPr>
      <w:r>
        <w:t>7 1 4</w:t>
      </w:r>
    </w:p>
    <w:p w14:paraId="3472200A" w14:textId="77777777" w:rsidR="009F44E9" w:rsidRDefault="009F44E9" w:rsidP="009F44E9">
      <w:pPr>
        <w:pStyle w:val="ListParagraph"/>
      </w:pPr>
      <w:r>
        <w:t>8 1 4</w:t>
      </w:r>
    </w:p>
    <w:p w14:paraId="1943E086" w14:textId="77777777" w:rsidR="009F44E9" w:rsidRDefault="009F44E9" w:rsidP="009F44E9">
      <w:pPr>
        <w:pStyle w:val="ListParagraph"/>
      </w:pPr>
      <w:r>
        <w:t>9 4</w:t>
      </w:r>
    </w:p>
    <w:p w14:paraId="5C0933B1" w14:textId="77777777" w:rsidR="00B6626C" w:rsidRDefault="009F44E9" w:rsidP="009F44E9">
      <w:pPr>
        <w:pStyle w:val="ListParagraph"/>
      </w:pPr>
      <w:r>
        <w:t>10 4</w:t>
      </w:r>
    </w:p>
    <w:p w14:paraId="6FDE4F71" w14:textId="43F8A078" w:rsidR="00A32199" w:rsidRDefault="00283B76" w:rsidP="00290B2F">
      <w:pPr>
        <w:jc w:val="both"/>
      </w:pPr>
      <w:r>
        <w:t xml:space="preserve">In the </w:t>
      </w:r>
      <w:r w:rsidR="008B3967">
        <w:t>program</w:t>
      </w:r>
      <w:r>
        <w:t>,</w:t>
      </w:r>
      <w:r w:rsidR="0081030D">
        <w:t xml:space="preserve"> you are not supposed to construct the adjacency matrix from </w:t>
      </w:r>
      <w:r w:rsidR="000A51C6">
        <w:t xml:space="preserve">the </w:t>
      </w:r>
      <w:r w:rsidR="0081030D">
        <w:t>web graph yourself. Instea</w:t>
      </w:r>
      <w:r>
        <w:t>d, we will provide each group with</w:t>
      </w:r>
      <w:r w:rsidR="0081030D">
        <w:t xml:space="preserve"> different </w:t>
      </w:r>
      <w:r w:rsidR="00290B2F">
        <w:t>adjacency matrix input file</w:t>
      </w:r>
      <w:r w:rsidR="000A51C6">
        <w:t>s</w:t>
      </w:r>
      <w:r w:rsidR="00290B2F">
        <w:t xml:space="preserve"> (</w:t>
      </w:r>
      <w:r w:rsidR="00290B2F" w:rsidRPr="00290B2F">
        <w:rPr>
          <w:color w:val="462EFA"/>
        </w:rPr>
        <w:t>pagerank.input.1000.urls</w:t>
      </w:r>
      <w:r w:rsidR="00290B2F">
        <w:rPr>
          <w:color w:val="462EFA"/>
        </w:rPr>
        <w:t>.groupid</w:t>
      </w:r>
      <w:r w:rsidR="00290B2F">
        <w:t xml:space="preserve">) </w:t>
      </w:r>
      <w:r w:rsidR="0081030D">
        <w:t>which contain</w:t>
      </w:r>
      <w:r w:rsidR="000378D7">
        <w:t>s</w:t>
      </w:r>
      <w:r w:rsidR="0081030D">
        <w:t xml:space="preserve"> one thousand unique </w:t>
      </w:r>
      <w:r w:rsidR="000A51C6">
        <w:t>URL</w:t>
      </w:r>
      <w:r w:rsidR="0081030D">
        <w:t xml:space="preserve">s. </w:t>
      </w:r>
      <w:r w:rsidR="008B3967">
        <w:t>Besides,</w:t>
      </w:r>
      <w:r w:rsidR="0081030D">
        <w:t xml:space="preserve"> you can use HashMap&lt;Integer, ArrayList&lt;Integer&gt;&gt; to store the adjacency m</w:t>
      </w:r>
      <w:r w:rsidR="002E74B0">
        <w:t>atrix</w:t>
      </w:r>
      <w:r w:rsidR="0081030D">
        <w:t xml:space="preserve">. </w:t>
      </w:r>
    </w:p>
    <w:p w14:paraId="3E9A839C" w14:textId="77777777" w:rsidR="00A32199" w:rsidRDefault="00A32199" w:rsidP="00A32199">
      <w:pPr>
        <w:pStyle w:val="Heading2"/>
      </w:pPr>
      <w:r>
        <w:t>Implementation</w:t>
      </w:r>
    </w:p>
    <w:p w14:paraId="48B7BE54" w14:textId="77777777" w:rsidR="00A32199" w:rsidRDefault="00A32199" w:rsidP="00A32199">
      <w:r>
        <w:t>You should use Java to implement the algorithm. There is a SequentialPageRank.java file included in the project. You should fill the empty methods listed in the Java file.</w:t>
      </w:r>
    </w:p>
    <w:p w14:paraId="4C0D815E" w14:textId="77777777" w:rsidR="009F44E9" w:rsidRDefault="009F44E9" w:rsidP="009F44E9">
      <w:pPr>
        <w:pStyle w:val="Heading2"/>
      </w:pPr>
      <w:r>
        <w:t>Rank values table</w:t>
      </w:r>
    </w:p>
    <w:p w14:paraId="3D28DFB8" w14:textId="6F2F8470" w:rsidR="00A32199" w:rsidRDefault="009F44E9" w:rsidP="00675448">
      <w:pPr>
        <w:jc w:val="both"/>
      </w:pPr>
      <w:r>
        <w:t>In the program, you need a rank value table that store</w:t>
      </w:r>
      <w:r w:rsidR="000A51C6">
        <w:t>s</w:t>
      </w:r>
      <w:r>
        <w:t xml:space="preserve"> intermediate rank values</w:t>
      </w:r>
      <w:r w:rsidR="00716B48">
        <w:t xml:space="preserve"> within one iteration</w:t>
      </w:r>
      <w:r>
        <w:t>. The process of PageRank</w:t>
      </w:r>
      <w:r w:rsidR="001E0BD3">
        <w:t xml:space="preserve"> </w:t>
      </w:r>
      <w:r w:rsidR="001E0BD3" w:rsidRPr="001E0BD3">
        <w:rPr>
          <w:color w:val="0070C0"/>
        </w:rPr>
        <w:t>[4]</w:t>
      </w:r>
      <w:r w:rsidRPr="001E0BD3">
        <w:rPr>
          <w:color w:val="0070C0"/>
        </w:rPr>
        <w:t xml:space="preserve"> </w:t>
      </w:r>
      <w:r>
        <w:t>computation is the process of updating the ran</w:t>
      </w:r>
      <w:r w:rsidR="000378D7">
        <w:t xml:space="preserve">k values table by applying to </w:t>
      </w:r>
      <w:r w:rsidR="000A51C6">
        <w:t>Eqn</w:t>
      </w:r>
      <w:r>
        <w:t xml:space="preserve">.2. The number of elements in the rank values table is the number of unique </w:t>
      </w:r>
      <w:r w:rsidR="000A51C6">
        <w:t>URL</w:t>
      </w:r>
      <w:r>
        <w:t xml:space="preserve">s in the web graph you will study, which is 11 in Fig.1.  </w:t>
      </w:r>
      <w:r w:rsidR="003A7370">
        <w:t xml:space="preserve"> </w:t>
      </w:r>
    </w:p>
    <w:p w14:paraId="641B7740" w14:textId="77777777" w:rsidR="0008038E" w:rsidRDefault="0008038E" w:rsidP="0008038E">
      <w:pPr>
        <w:pStyle w:val="Heading2"/>
      </w:pPr>
      <w:r>
        <w:t>Output</w:t>
      </w:r>
    </w:p>
    <w:p w14:paraId="0CBAB130" w14:textId="1EC94F8A" w:rsidR="0008038E" w:rsidRPr="00210BD2" w:rsidRDefault="0008038E" w:rsidP="0008038E">
      <w:pPr>
        <w:jc w:val="both"/>
      </w:pPr>
      <w:r>
        <w:t xml:space="preserve">Final ranks are sorted in decreasing order and </w:t>
      </w:r>
      <w:r w:rsidR="000A51C6">
        <w:t xml:space="preserve">URLs </w:t>
      </w:r>
      <w:r>
        <w:t xml:space="preserve">are stored in </w:t>
      </w:r>
      <w:r w:rsidR="000A51C6">
        <w:t xml:space="preserve">an </w:t>
      </w:r>
      <w:r>
        <w:t xml:space="preserve">output file.  Number of Iterations and top 10 </w:t>
      </w:r>
      <w:r w:rsidR="000A51C6">
        <w:t xml:space="preserve">URLs </w:t>
      </w:r>
      <w:r>
        <w:t>are displayed on the screen.</w:t>
      </w:r>
    </w:p>
    <w:p w14:paraId="712C373B" w14:textId="77777777" w:rsidR="00724EB8" w:rsidRDefault="00724EB8" w:rsidP="00724EB8">
      <w:pPr>
        <w:pStyle w:val="Heading1"/>
        <w:numPr>
          <w:ilvl w:val="0"/>
          <w:numId w:val="1"/>
        </w:numPr>
      </w:pPr>
      <w:r>
        <w:t>References</w:t>
      </w:r>
    </w:p>
    <w:p w14:paraId="484FC67F" w14:textId="77777777" w:rsidR="001544D3" w:rsidRPr="001544D3" w:rsidRDefault="001544D3" w:rsidP="001544D3">
      <w:pPr>
        <w:pStyle w:val="ListParagraph"/>
        <w:numPr>
          <w:ilvl w:val="0"/>
          <w:numId w:val="8"/>
        </w:numPr>
      </w:pPr>
      <w:r>
        <w:t xml:space="preserve">Sergey Brin and Lawrence Page, </w:t>
      </w:r>
      <w:hyperlink r:id="rId9" w:history="1">
        <w:r>
          <w:rPr>
            <w:rStyle w:val="Hyperlink"/>
            <w:iCs/>
          </w:rPr>
          <w:t xml:space="preserve">The Anatomy of a Large-Scale </w:t>
        </w:r>
      </w:hyperlink>
      <w:hyperlink r:id="rId10" w:history="1">
        <w:r>
          <w:rPr>
            <w:rStyle w:val="Hyperlink"/>
            <w:iCs/>
          </w:rPr>
          <w:t>Hypertextual</w:t>
        </w:r>
      </w:hyperlink>
      <w:hyperlink r:id="rId11" w:history="1">
        <w:r>
          <w:rPr>
            <w:rStyle w:val="Hyperlink"/>
            <w:iCs/>
          </w:rPr>
          <w:t xml:space="preserve"> Web Search Engine</w:t>
        </w:r>
      </w:hyperlink>
      <w:r>
        <w:t>,</w:t>
      </w:r>
      <w:r>
        <w:rPr>
          <w:iCs/>
        </w:rPr>
        <w:t xml:space="preserve"> Stanford University, WWW7 Proceedings of the seventh international conference on World Wide Web 7 , 1998</w:t>
      </w:r>
    </w:p>
    <w:p w14:paraId="377EDDEA" w14:textId="77777777" w:rsidR="00724EB8" w:rsidRDefault="0070671F" w:rsidP="001544D3">
      <w:pPr>
        <w:pStyle w:val="ListParagraph"/>
        <w:numPr>
          <w:ilvl w:val="0"/>
          <w:numId w:val="8"/>
        </w:numPr>
      </w:pPr>
      <w:hyperlink r:id="rId12" w:history="1">
        <w:r w:rsidR="00B6626C" w:rsidRPr="00874539">
          <w:rPr>
            <w:rStyle w:val="Hyperlink"/>
          </w:rPr>
          <w:t>http://en.wikipedia.org/wiki/Markov_chain</w:t>
        </w:r>
      </w:hyperlink>
    </w:p>
    <w:p w14:paraId="19142371" w14:textId="77777777" w:rsidR="00B6626C" w:rsidRDefault="0070671F" w:rsidP="001544D3">
      <w:pPr>
        <w:pStyle w:val="ListParagraph"/>
        <w:numPr>
          <w:ilvl w:val="0"/>
          <w:numId w:val="8"/>
        </w:numPr>
      </w:pPr>
      <w:hyperlink r:id="rId13" w:history="1">
        <w:r w:rsidR="00B6626C" w:rsidRPr="00874539">
          <w:rPr>
            <w:rStyle w:val="Hyperlink"/>
          </w:rPr>
          <w:t>http://en.wikipedia.org/wiki/Adjacency_matrix</w:t>
        </w:r>
      </w:hyperlink>
    </w:p>
    <w:p w14:paraId="34A059D4" w14:textId="77777777" w:rsidR="0081030D" w:rsidRDefault="0070671F" w:rsidP="001544D3">
      <w:pPr>
        <w:pStyle w:val="ListParagraph"/>
        <w:numPr>
          <w:ilvl w:val="0"/>
          <w:numId w:val="8"/>
        </w:numPr>
      </w:pPr>
      <w:hyperlink r:id="rId14" w:history="1">
        <w:r w:rsidR="0081030D" w:rsidRPr="00874539">
          <w:rPr>
            <w:rStyle w:val="Hyperlink"/>
          </w:rPr>
          <w:t>http://en.wikipedia.org/wiki/PageRank</w:t>
        </w:r>
      </w:hyperlink>
    </w:p>
    <w:p w14:paraId="06A2E134" w14:textId="77777777" w:rsidR="0081030D" w:rsidRPr="00724EB8" w:rsidRDefault="0081030D" w:rsidP="0081030D">
      <w:pPr>
        <w:ind w:left="360"/>
      </w:pPr>
    </w:p>
    <w:sectPr w:rsidR="0081030D" w:rsidRPr="00724EB8" w:rsidSect="0087755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96D33" w14:textId="77777777" w:rsidR="0070671F" w:rsidRDefault="0070671F" w:rsidP="0087755C">
      <w:pPr>
        <w:spacing w:after="0" w:line="240" w:lineRule="auto"/>
      </w:pPr>
      <w:r>
        <w:separator/>
      </w:r>
    </w:p>
  </w:endnote>
  <w:endnote w:type="continuationSeparator" w:id="0">
    <w:p w14:paraId="737C7057" w14:textId="77777777" w:rsidR="0070671F" w:rsidRDefault="0070671F" w:rsidP="0087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0000000000000000000"/>
    <w:charset w:val="88"/>
    <w:family w:val="auto"/>
    <w:notTrueType/>
    <w:pitch w:val="variable"/>
    <w:sig w:usb0="00000001" w:usb1="08080000"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CC184" w14:textId="77777777" w:rsidR="0070671F" w:rsidRDefault="0070671F" w:rsidP="0087755C">
      <w:pPr>
        <w:spacing w:after="0" w:line="240" w:lineRule="auto"/>
      </w:pPr>
      <w:r>
        <w:separator/>
      </w:r>
    </w:p>
  </w:footnote>
  <w:footnote w:type="continuationSeparator" w:id="0">
    <w:p w14:paraId="54ECAF3E" w14:textId="77777777" w:rsidR="0070671F" w:rsidRDefault="0070671F" w:rsidP="008775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EED2" w14:textId="3CCFEE5C" w:rsidR="000250FE" w:rsidRPr="000250FE" w:rsidRDefault="000250FE" w:rsidP="000250FE">
    <w:pPr>
      <w:pStyle w:val="Heading2"/>
    </w:pPr>
    <w:r>
      <w:t>CSCI B5</w:t>
    </w:r>
    <w:r w:rsidR="00F62D1C">
      <w:t>34</w:t>
    </w:r>
    <w:r>
      <w:t>/E599</w:t>
    </w:r>
    <w:r w:rsidR="00F62D1C">
      <w:t xml:space="preserve"> 201</w:t>
    </w:r>
    <w: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D7D"/>
    <w:multiLevelType w:val="hybridMultilevel"/>
    <w:tmpl w:val="C658C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359"/>
    <w:multiLevelType w:val="hybridMultilevel"/>
    <w:tmpl w:val="08784ACA"/>
    <w:lvl w:ilvl="0" w:tplc="8382B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808CD"/>
    <w:multiLevelType w:val="hybridMultilevel"/>
    <w:tmpl w:val="F90A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009EB"/>
    <w:multiLevelType w:val="hybridMultilevel"/>
    <w:tmpl w:val="E44C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814DB"/>
    <w:multiLevelType w:val="hybridMultilevel"/>
    <w:tmpl w:val="C7C6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65831"/>
    <w:multiLevelType w:val="multilevel"/>
    <w:tmpl w:val="24927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1431E7"/>
    <w:multiLevelType w:val="hybridMultilevel"/>
    <w:tmpl w:val="49501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F07356"/>
    <w:multiLevelType w:val="hybridMultilevel"/>
    <w:tmpl w:val="99BE7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5C"/>
    <w:rsid w:val="00000CAC"/>
    <w:rsid w:val="00007234"/>
    <w:rsid w:val="00007E2C"/>
    <w:rsid w:val="000105D9"/>
    <w:rsid w:val="00016280"/>
    <w:rsid w:val="000250FE"/>
    <w:rsid w:val="000349AF"/>
    <w:rsid w:val="000378D7"/>
    <w:rsid w:val="0004335B"/>
    <w:rsid w:val="000459AE"/>
    <w:rsid w:val="000464BB"/>
    <w:rsid w:val="00051579"/>
    <w:rsid w:val="00051E41"/>
    <w:rsid w:val="00052610"/>
    <w:rsid w:val="00054171"/>
    <w:rsid w:val="00054FBD"/>
    <w:rsid w:val="00056738"/>
    <w:rsid w:val="00057FE4"/>
    <w:rsid w:val="000612E1"/>
    <w:rsid w:val="00071E75"/>
    <w:rsid w:val="000752D0"/>
    <w:rsid w:val="0008038E"/>
    <w:rsid w:val="00086CD6"/>
    <w:rsid w:val="000945D6"/>
    <w:rsid w:val="000A24AF"/>
    <w:rsid w:val="000A51C6"/>
    <w:rsid w:val="000A5659"/>
    <w:rsid w:val="000B0968"/>
    <w:rsid w:val="000C16EA"/>
    <w:rsid w:val="000C7E5F"/>
    <w:rsid w:val="000D28D1"/>
    <w:rsid w:val="000D4B0E"/>
    <w:rsid w:val="000D75B1"/>
    <w:rsid w:val="000E37A5"/>
    <w:rsid w:val="000F3681"/>
    <w:rsid w:val="00102F65"/>
    <w:rsid w:val="00102FE4"/>
    <w:rsid w:val="001031DC"/>
    <w:rsid w:val="0011004A"/>
    <w:rsid w:val="00110785"/>
    <w:rsid w:val="00115DA5"/>
    <w:rsid w:val="00117C35"/>
    <w:rsid w:val="00125E96"/>
    <w:rsid w:val="00127857"/>
    <w:rsid w:val="001356FF"/>
    <w:rsid w:val="00137EDB"/>
    <w:rsid w:val="00146CD0"/>
    <w:rsid w:val="00151599"/>
    <w:rsid w:val="001544D3"/>
    <w:rsid w:val="00157B2E"/>
    <w:rsid w:val="00160DA0"/>
    <w:rsid w:val="00161758"/>
    <w:rsid w:val="00163B9C"/>
    <w:rsid w:val="00166DFF"/>
    <w:rsid w:val="00167A8F"/>
    <w:rsid w:val="00177189"/>
    <w:rsid w:val="00177529"/>
    <w:rsid w:val="00183A11"/>
    <w:rsid w:val="00191586"/>
    <w:rsid w:val="0019174E"/>
    <w:rsid w:val="00193169"/>
    <w:rsid w:val="001A411C"/>
    <w:rsid w:val="001A4131"/>
    <w:rsid w:val="001B1171"/>
    <w:rsid w:val="001B19F8"/>
    <w:rsid w:val="001B5C2F"/>
    <w:rsid w:val="001C65A2"/>
    <w:rsid w:val="001D4912"/>
    <w:rsid w:val="001E0BD3"/>
    <w:rsid w:val="001E1A84"/>
    <w:rsid w:val="001E4083"/>
    <w:rsid w:val="00200452"/>
    <w:rsid w:val="00202C85"/>
    <w:rsid w:val="00202FF6"/>
    <w:rsid w:val="00210BD2"/>
    <w:rsid w:val="002132B2"/>
    <w:rsid w:val="00216E05"/>
    <w:rsid w:val="00224566"/>
    <w:rsid w:val="002305A4"/>
    <w:rsid w:val="00233DD0"/>
    <w:rsid w:val="00236413"/>
    <w:rsid w:val="0023647F"/>
    <w:rsid w:val="002435AB"/>
    <w:rsid w:val="00246C82"/>
    <w:rsid w:val="002502F1"/>
    <w:rsid w:val="00250C24"/>
    <w:rsid w:val="002520F6"/>
    <w:rsid w:val="0025253C"/>
    <w:rsid w:val="00252775"/>
    <w:rsid w:val="00263C66"/>
    <w:rsid w:val="00272A85"/>
    <w:rsid w:val="002751BD"/>
    <w:rsid w:val="002821D6"/>
    <w:rsid w:val="002837BE"/>
    <w:rsid w:val="00283B76"/>
    <w:rsid w:val="0028671D"/>
    <w:rsid w:val="00286908"/>
    <w:rsid w:val="00286CFC"/>
    <w:rsid w:val="00290B2F"/>
    <w:rsid w:val="00292794"/>
    <w:rsid w:val="00293FF1"/>
    <w:rsid w:val="00296093"/>
    <w:rsid w:val="002A4663"/>
    <w:rsid w:val="002A6720"/>
    <w:rsid w:val="002B7DFD"/>
    <w:rsid w:val="002C1751"/>
    <w:rsid w:val="002C338C"/>
    <w:rsid w:val="002D1D2D"/>
    <w:rsid w:val="002D6CF7"/>
    <w:rsid w:val="002E0989"/>
    <w:rsid w:val="002E74B0"/>
    <w:rsid w:val="002F4F49"/>
    <w:rsid w:val="002F6019"/>
    <w:rsid w:val="003014BB"/>
    <w:rsid w:val="0030166D"/>
    <w:rsid w:val="00310522"/>
    <w:rsid w:val="00314E3B"/>
    <w:rsid w:val="003155AF"/>
    <w:rsid w:val="003270C5"/>
    <w:rsid w:val="00330003"/>
    <w:rsid w:val="00332BA4"/>
    <w:rsid w:val="00335B6F"/>
    <w:rsid w:val="003423B6"/>
    <w:rsid w:val="00347228"/>
    <w:rsid w:val="00352F92"/>
    <w:rsid w:val="00360085"/>
    <w:rsid w:val="0037427D"/>
    <w:rsid w:val="00380263"/>
    <w:rsid w:val="0039408A"/>
    <w:rsid w:val="003A242D"/>
    <w:rsid w:val="003A25DE"/>
    <w:rsid w:val="003A72BE"/>
    <w:rsid w:val="003A7370"/>
    <w:rsid w:val="003B3E10"/>
    <w:rsid w:val="003C6EDE"/>
    <w:rsid w:val="003D1E3C"/>
    <w:rsid w:val="003D2854"/>
    <w:rsid w:val="003E2935"/>
    <w:rsid w:val="003E3284"/>
    <w:rsid w:val="003E3C55"/>
    <w:rsid w:val="003F2974"/>
    <w:rsid w:val="003F74FE"/>
    <w:rsid w:val="0041527D"/>
    <w:rsid w:val="004315F5"/>
    <w:rsid w:val="00432842"/>
    <w:rsid w:val="00432D89"/>
    <w:rsid w:val="00434BB2"/>
    <w:rsid w:val="00444793"/>
    <w:rsid w:val="004512D2"/>
    <w:rsid w:val="00455006"/>
    <w:rsid w:val="004562AF"/>
    <w:rsid w:val="00461878"/>
    <w:rsid w:val="004622A4"/>
    <w:rsid w:val="00465E7A"/>
    <w:rsid w:val="00472F46"/>
    <w:rsid w:val="00473FB9"/>
    <w:rsid w:val="00475080"/>
    <w:rsid w:val="00475354"/>
    <w:rsid w:val="00485CE2"/>
    <w:rsid w:val="00496273"/>
    <w:rsid w:val="00496497"/>
    <w:rsid w:val="004A0731"/>
    <w:rsid w:val="004A173E"/>
    <w:rsid w:val="004A5BBF"/>
    <w:rsid w:val="004A6198"/>
    <w:rsid w:val="004B2257"/>
    <w:rsid w:val="004B2B4C"/>
    <w:rsid w:val="004B3F3B"/>
    <w:rsid w:val="004B4684"/>
    <w:rsid w:val="004B6BBA"/>
    <w:rsid w:val="004B71A6"/>
    <w:rsid w:val="004C0D2A"/>
    <w:rsid w:val="004C5E0A"/>
    <w:rsid w:val="004C6E99"/>
    <w:rsid w:val="004E0ECD"/>
    <w:rsid w:val="004E0ED4"/>
    <w:rsid w:val="004E2185"/>
    <w:rsid w:val="004E4515"/>
    <w:rsid w:val="004F29D5"/>
    <w:rsid w:val="004F65A2"/>
    <w:rsid w:val="005016DD"/>
    <w:rsid w:val="00514CAF"/>
    <w:rsid w:val="00523914"/>
    <w:rsid w:val="00534652"/>
    <w:rsid w:val="00540441"/>
    <w:rsid w:val="00543AC5"/>
    <w:rsid w:val="0055082E"/>
    <w:rsid w:val="005508F6"/>
    <w:rsid w:val="0055749F"/>
    <w:rsid w:val="00567795"/>
    <w:rsid w:val="00567A26"/>
    <w:rsid w:val="0057274F"/>
    <w:rsid w:val="00574156"/>
    <w:rsid w:val="00575062"/>
    <w:rsid w:val="00575751"/>
    <w:rsid w:val="00576BF5"/>
    <w:rsid w:val="005845F2"/>
    <w:rsid w:val="005938C4"/>
    <w:rsid w:val="00593AEA"/>
    <w:rsid w:val="005B1F00"/>
    <w:rsid w:val="005B26A9"/>
    <w:rsid w:val="005B29B7"/>
    <w:rsid w:val="005B398C"/>
    <w:rsid w:val="005C1E86"/>
    <w:rsid w:val="005C6682"/>
    <w:rsid w:val="005D0E05"/>
    <w:rsid w:val="005D0E71"/>
    <w:rsid w:val="005E2442"/>
    <w:rsid w:val="005E65F6"/>
    <w:rsid w:val="005F0684"/>
    <w:rsid w:val="005F2862"/>
    <w:rsid w:val="005F4027"/>
    <w:rsid w:val="005F5D8F"/>
    <w:rsid w:val="00600E5E"/>
    <w:rsid w:val="00611F9B"/>
    <w:rsid w:val="00615056"/>
    <w:rsid w:val="00616078"/>
    <w:rsid w:val="006169D5"/>
    <w:rsid w:val="0061700E"/>
    <w:rsid w:val="00620E7C"/>
    <w:rsid w:val="00630CCE"/>
    <w:rsid w:val="0064018F"/>
    <w:rsid w:val="006449B5"/>
    <w:rsid w:val="00644F38"/>
    <w:rsid w:val="00660047"/>
    <w:rsid w:val="00662D70"/>
    <w:rsid w:val="00675448"/>
    <w:rsid w:val="00680375"/>
    <w:rsid w:val="006928FB"/>
    <w:rsid w:val="00694546"/>
    <w:rsid w:val="006A3560"/>
    <w:rsid w:val="006A64EA"/>
    <w:rsid w:val="006B316D"/>
    <w:rsid w:val="006C22C1"/>
    <w:rsid w:val="006C7583"/>
    <w:rsid w:val="006D44A3"/>
    <w:rsid w:val="006E0101"/>
    <w:rsid w:val="006E06DD"/>
    <w:rsid w:val="0070671F"/>
    <w:rsid w:val="0071181F"/>
    <w:rsid w:val="00715221"/>
    <w:rsid w:val="0071665C"/>
    <w:rsid w:val="00716B48"/>
    <w:rsid w:val="00724693"/>
    <w:rsid w:val="00724EB8"/>
    <w:rsid w:val="007369DC"/>
    <w:rsid w:val="0074676A"/>
    <w:rsid w:val="00757D6F"/>
    <w:rsid w:val="007628B7"/>
    <w:rsid w:val="00763BAC"/>
    <w:rsid w:val="00775429"/>
    <w:rsid w:val="00783D32"/>
    <w:rsid w:val="0079212C"/>
    <w:rsid w:val="00795CE6"/>
    <w:rsid w:val="007A116C"/>
    <w:rsid w:val="007B174D"/>
    <w:rsid w:val="007B2E73"/>
    <w:rsid w:val="007C30CC"/>
    <w:rsid w:val="007C763C"/>
    <w:rsid w:val="007D4A84"/>
    <w:rsid w:val="007D6F3F"/>
    <w:rsid w:val="007E5305"/>
    <w:rsid w:val="007F3669"/>
    <w:rsid w:val="0080129B"/>
    <w:rsid w:val="008063E8"/>
    <w:rsid w:val="0081030D"/>
    <w:rsid w:val="00815876"/>
    <w:rsid w:val="00816A13"/>
    <w:rsid w:val="00820829"/>
    <w:rsid w:val="00820F84"/>
    <w:rsid w:val="00822A41"/>
    <w:rsid w:val="00823885"/>
    <w:rsid w:val="008259EE"/>
    <w:rsid w:val="00825A5B"/>
    <w:rsid w:val="008260D0"/>
    <w:rsid w:val="00831203"/>
    <w:rsid w:val="00835A0C"/>
    <w:rsid w:val="0085288A"/>
    <w:rsid w:val="00853F8D"/>
    <w:rsid w:val="008638B4"/>
    <w:rsid w:val="0086632B"/>
    <w:rsid w:val="00871B5F"/>
    <w:rsid w:val="00875EE4"/>
    <w:rsid w:val="0087755C"/>
    <w:rsid w:val="00883583"/>
    <w:rsid w:val="00887130"/>
    <w:rsid w:val="008A60DC"/>
    <w:rsid w:val="008B2CE1"/>
    <w:rsid w:val="008B3967"/>
    <w:rsid w:val="008C27B4"/>
    <w:rsid w:val="008C3451"/>
    <w:rsid w:val="008C7E6C"/>
    <w:rsid w:val="008D0382"/>
    <w:rsid w:val="008D0EEB"/>
    <w:rsid w:val="008D17CA"/>
    <w:rsid w:val="008D3B94"/>
    <w:rsid w:val="008E3F72"/>
    <w:rsid w:val="008E79E5"/>
    <w:rsid w:val="008F5A65"/>
    <w:rsid w:val="008F5D8A"/>
    <w:rsid w:val="00902C88"/>
    <w:rsid w:val="00905CF8"/>
    <w:rsid w:val="00906341"/>
    <w:rsid w:val="00907D11"/>
    <w:rsid w:val="00922BC6"/>
    <w:rsid w:val="009424EC"/>
    <w:rsid w:val="0094377A"/>
    <w:rsid w:val="00944091"/>
    <w:rsid w:val="009502AF"/>
    <w:rsid w:val="00952115"/>
    <w:rsid w:val="009550F9"/>
    <w:rsid w:val="00955171"/>
    <w:rsid w:val="00956D3A"/>
    <w:rsid w:val="0096171E"/>
    <w:rsid w:val="00963511"/>
    <w:rsid w:val="009754B6"/>
    <w:rsid w:val="0097671B"/>
    <w:rsid w:val="009818C9"/>
    <w:rsid w:val="0098694B"/>
    <w:rsid w:val="00991680"/>
    <w:rsid w:val="009921D3"/>
    <w:rsid w:val="00993F60"/>
    <w:rsid w:val="0099790D"/>
    <w:rsid w:val="009A2378"/>
    <w:rsid w:val="009A2934"/>
    <w:rsid w:val="009A3B8B"/>
    <w:rsid w:val="009A6990"/>
    <w:rsid w:val="009B0F9D"/>
    <w:rsid w:val="009B337E"/>
    <w:rsid w:val="009B6022"/>
    <w:rsid w:val="009C51EC"/>
    <w:rsid w:val="009C5C1C"/>
    <w:rsid w:val="009D1097"/>
    <w:rsid w:val="009D79C4"/>
    <w:rsid w:val="009E1338"/>
    <w:rsid w:val="009E769A"/>
    <w:rsid w:val="009F44E9"/>
    <w:rsid w:val="00A00240"/>
    <w:rsid w:val="00A07253"/>
    <w:rsid w:val="00A13CDE"/>
    <w:rsid w:val="00A15DA5"/>
    <w:rsid w:val="00A17B23"/>
    <w:rsid w:val="00A27307"/>
    <w:rsid w:val="00A31864"/>
    <w:rsid w:val="00A32132"/>
    <w:rsid w:val="00A32199"/>
    <w:rsid w:val="00A3409C"/>
    <w:rsid w:val="00A34D8C"/>
    <w:rsid w:val="00A42357"/>
    <w:rsid w:val="00A50CD2"/>
    <w:rsid w:val="00A60CE3"/>
    <w:rsid w:val="00A60E28"/>
    <w:rsid w:val="00A7055F"/>
    <w:rsid w:val="00A82412"/>
    <w:rsid w:val="00A86A07"/>
    <w:rsid w:val="00A87E9A"/>
    <w:rsid w:val="00A94290"/>
    <w:rsid w:val="00A962C6"/>
    <w:rsid w:val="00A96ACB"/>
    <w:rsid w:val="00AA7926"/>
    <w:rsid w:val="00AB4F67"/>
    <w:rsid w:val="00AB6AF4"/>
    <w:rsid w:val="00AC7EEC"/>
    <w:rsid w:val="00AD27A7"/>
    <w:rsid w:val="00AE12EF"/>
    <w:rsid w:val="00AE445B"/>
    <w:rsid w:val="00AE4573"/>
    <w:rsid w:val="00AF0C1A"/>
    <w:rsid w:val="00B02A7F"/>
    <w:rsid w:val="00B07394"/>
    <w:rsid w:val="00B109A3"/>
    <w:rsid w:val="00B13A49"/>
    <w:rsid w:val="00B15F5D"/>
    <w:rsid w:val="00B2357F"/>
    <w:rsid w:val="00B24688"/>
    <w:rsid w:val="00B25A9D"/>
    <w:rsid w:val="00B26E79"/>
    <w:rsid w:val="00B31955"/>
    <w:rsid w:val="00B42457"/>
    <w:rsid w:val="00B5361F"/>
    <w:rsid w:val="00B6626C"/>
    <w:rsid w:val="00B6686A"/>
    <w:rsid w:val="00B66BB4"/>
    <w:rsid w:val="00B74309"/>
    <w:rsid w:val="00BA090A"/>
    <w:rsid w:val="00BA4288"/>
    <w:rsid w:val="00BA5319"/>
    <w:rsid w:val="00BA5511"/>
    <w:rsid w:val="00BB2098"/>
    <w:rsid w:val="00BB20AE"/>
    <w:rsid w:val="00BB2AAE"/>
    <w:rsid w:val="00BB7B64"/>
    <w:rsid w:val="00BC2F99"/>
    <w:rsid w:val="00BC4CA9"/>
    <w:rsid w:val="00BC66D5"/>
    <w:rsid w:val="00BC70DB"/>
    <w:rsid w:val="00BD0899"/>
    <w:rsid w:val="00BD57AE"/>
    <w:rsid w:val="00BE1946"/>
    <w:rsid w:val="00BE1CC9"/>
    <w:rsid w:val="00BE2B84"/>
    <w:rsid w:val="00BF19FB"/>
    <w:rsid w:val="00C00090"/>
    <w:rsid w:val="00C00505"/>
    <w:rsid w:val="00C008D7"/>
    <w:rsid w:val="00C12A32"/>
    <w:rsid w:val="00C14202"/>
    <w:rsid w:val="00C16068"/>
    <w:rsid w:val="00C20680"/>
    <w:rsid w:val="00C21E86"/>
    <w:rsid w:val="00C23AD1"/>
    <w:rsid w:val="00C25A2F"/>
    <w:rsid w:val="00C2773C"/>
    <w:rsid w:val="00C302CA"/>
    <w:rsid w:val="00C40910"/>
    <w:rsid w:val="00C419AF"/>
    <w:rsid w:val="00C43454"/>
    <w:rsid w:val="00C65E8F"/>
    <w:rsid w:val="00C66D03"/>
    <w:rsid w:val="00C76D00"/>
    <w:rsid w:val="00C779EA"/>
    <w:rsid w:val="00C813FD"/>
    <w:rsid w:val="00C851E1"/>
    <w:rsid w:val="00C85E03"/>
    <w:rsid w:val="00CA463D"/>
    <w:rsid w:val="00CA7AFF"/>
    <w:rsid w:val="00CB4AEF"/>
    <w:rsid w:val="00CC0D82"/>
    <w:rsid w:val="00CC0DE3"/>
    <w:rsid w:val="00CD0C0D"/>
    <w:rsid w:val="00CD4562"/>
    <w:rsid w:val="00CF0FFA"/>
    <w:rsid w:val="00CF39F9"/>
    <w:rsid w:val="00CF57F5"/>
    <w:rsid w:val="00CF763B"/>
    <w:rsid w:val="00D00ADF"/>
    <w:rsid w:val="00D01FFA"/>
    <w:rsid w:val="00D05FDC"/>
    <w:rsid w:val="00D11B0C"/>
    <w:rsid w:val="00D16B45"/>
    <w:rsid w:val="00D2446A"/>
    <w:rsid w:val="00D325A1"/>
    <w:rsid w:val="00D36599"/>
    <w:rsid w:val="00D42D2A"/>
    <w:rsid w:val="00D44596"/>
    <w:rsid w:val="00D67E4E"/>
    <w:rsid w:val="00D70C6A"/>
    <w:rsid w:val="00D94DAD"/>
    <w:rsid w:val="00DA5135"/>
    <w:rsid w:val="00DB3312"/>
    <w:rsid w:val="00DB4D18"/>
    <w:rsid w:val="00DB7DC9"/>
    <w:rsid w:val="00DC030B"/>
    <w:rsid w:val="00DE108C"/>
    <w:rsid w:val="00DE48E0"/>
    <w:rsid w:val="00DF2819"/>
    <w:rsid w:val="00E04B7E"/>
    <w:rsid w:val="00E07028"/>
    <w:rsid w:val="00E07392"/>
    <w:rsid w:val="00E1757A"/>
    <w:rsid w:val="00E20B3A"/>
    <w:rsid w:val="00E25CE7"/>
    <w:rsid w:val="00E277DF"/>
    <w:rsid w:val="00E30BCF"/>
    <w:rsid w:val="00E515B5"/>
    <w:rsid w:val="00E521DD"/>
    <w:rsid w:val="00E532B7"/>
    <w:rsid w:val="00E53875"/>
    <w:rsid w:val="00E6276B"/>
    <w:rsid w:val="00E70C22"/>
    <w:rsid w:val="00E7373A"/>
    <w:rsid w:val="00E92175"/>
    <w:rsid w:val="00E92F24"/>
    <w:rsid w:val="00E933DC"/>
    <w:rsid w:val="00E94846"/>
    <w:rsid w:val="00E951D9"/>
    <w:rsid w:val="00E96AD3"/>
    <w:rsid w:val="00EA0BED"/>
    <w:rsid w:val="00EA11C1"/>
    <w:rsid w:val="00EA5463"/>
    <w:rsid w:val="00EB2FFC"/>
    <w:rsid w:val="00EC12BD"/>
    <w:rsid w:val="00EC1387"/>
    <w:rsid w:val="00EC616E"/>
    <w:rsid w:val="00EC71BE"/>
    <w:rsid w:val="00ED5630"/>
    <w:rsid w:val="00ED6116"/>
    <w:rsid w:val="00ED63E1"/>
    <w:rsid w:val="00ED6EAC"/>
    <w:rsid w:val="00EE0D13"/>
    <w:rsid w:val="00EE5A3C"/>
    <w:rsid w:val="00EF23C1"/>
    <w:rsid w:val="00EF391D"/>
    <w:rsid w:val="00F06573"/>
    <w:rsid w:val="00F30BED"/>
    <w:rsid w:val="00F32FEE"/>
    <w:rsid w:val="00F435E7"/>
    <w:rsid w:val="00F45063"/>
    <w:rsid w:val="00F553BC"/>
    <w:rsid w:val="00F57E3B"/>
    <w:rsid w:val="00F6278B"/>
    <w:rsid w:val="00F62D1C"/>
    <w:rsid w:val="00F62E6D"/>
    <w:rsid w:val="00F63F98"/>
    <w:rsid w:val="00F675D0"/>
    <w:rsid w:val="00F71930"/>
    <w:rsid w:val="00F76238"/>
    <w:rsid w:val="00F841DD"/>
    <w:rsid w:val="00F85AB2"/>
    <w:rsid w:val="00F90D62"/>
    <w:rsid w:val="00FB02B1"/>
    <w:rsid w:val="00FB19E0"/>
    <w:rsid w:val="00FC3C96"/>
    <w:rsid w:val="00FC3CE7"/>
    <w:rsid w:val="00FC5410"/>
    <w:rsid w:val="00FD07C8"/>
    <w:rsid w:val="00FE33A7"/>
    <w:rsid w:val="00FE496B"/>
    <w:rsid w:val="00FF19ED"/>
    <w:rsid w:val="00FF61F5"/>
    <w:rsid w:val="00FF7E0C"/>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D79BE"/>
  <w15:docId w15:val="{D8E77588-70CB-4D38-B353-D9063C11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 w:type="character" w:styleId="FollowedHyperlink">
    <w:name w:val="FollowedHyperlink"/>
    <w:basedOn w:val="DefaultParagraphFont"/>
    <w:uiPriority w:val="99"/>
    <w:semiHidden/>
    <w:unhideWhenUsed/>
    <w:rsid w:val="000459AE"/>
    <w:rPr>
      <w:color w:val="800080" w:themeColor="followedHyperlink"/>
      <w:u w:val="single"/>
    </w:rPr>
  </w:style>
  <w:style w:type="character" w:styleId="Emphasis">
    <w:name w:val="Emphasis"/>
    <w:basedOn w:val="DefaultParagraphFont"/>
    <w:uiPriority w:val="20"/>
    <w:qFormat/>
    <w:rsid w:val="00B15F5D"/>
    <w:rPr>
      <w:i/>
      <w:iCs/>
    </w:rPr>
  </w:style>
  <w:style w:type="character" w:styleId="Strong">
    <w:name w:val="Strong"/>
    <w:basedOn w:val="DefaultParagraphFont"/>
    <w:uiPriority w:val="22"/>
    <w:qFormat/>
    <w:rsid w:val="00054FBD"/>
    <w:rPr>
      <w:b/>
      <w:bCs/>
    </w:rPr>
  </w:style>
  <w:style w:type="paragraph" w:styleId="NormalWeb">
    <w:name w:val="Normal (Web)"/>
    <w:basedOn w:val="Normal"/>
    <w:uiPriority w:val="99"/>
    <w:semiHidden/>
    <w:unhideWhenUsed/>
    <w:rsid w:val="004A073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27942">
      <w:bodyDiv w:val="1"/>
      <w:marLeft w:val="0"/>
      <w:marRight w:val="0"/>
      <w:marTop w:val="0"/>
      <w:marBottom w:val="0"/>
      <w:divBdr>
        <w:top w:val="none" w:sz="0" w:space="0" w:color="auto"/>
        <w:left w:val="none" w:sz="0" w:space="0" w:color="auto"/>
        <w:bottom w:val="none" w:sz="0" w:space="0" w:color="auto"/>
        <w:right w:val="none" w:sz="0" w:space="0" w:color="auto"/>
      </w:divBdr>
      <w:divsChild>
        <w:div w:id="938372017">
          <w:marLeft w:val="0"/>
          <w:marRight w:val="0"/>
          <w:marTop w:val="0"/>
          <w:marBottom w:val="0"/>
          <w:divBdr>
            <w:top w:val="none" w:sz="0" w:space="0" w:color="auto"/>
            <w:left w:val="none" w:sz="0" w:space="0" w:color="auto"/>
            <w:bottom w:val="none" w:sz="0" w:space="0" w:color="auto"/>
            <w:right w:val="none" w:sz="0" w:space="0" w:color="auto"/>
          </w:divBdr>
        </w:div>
      </w:divsChild>
    </w:div>
    <w:div w:id="704788297">
      <w:bodyDiv w:val="1"/>
      <w:marLeft w:val="0"/>
      <w:marRight w:val="0"/>
      <w:marTop w:val="0"/>
      <w:marBottom w:val="0"/>
      <w:divBdr>
        <w:top w:val="none" w:sz="0" w:space="0" w:color="auto"/>
        <w:left w:val="none" w:sz="0" w:space="0" w:color="auto"/>
        <w:bottom w:val="none" w:sz="0" w:space="0" w:color="auto"/>
        <w:right w:val="none" w:sz="0" w:space="0" w:color="auto"/>
      </w:divBdr>
    </w:div>
    <w:div w:id="1730837113">
      <w:bodyDiv w:val="1"/>
      <w:marLeft w:val="0"/>
      <w:marRight w:val="0"/>
      <w:marTop w:val="0"/>
      <w:marBottom w:val="0"/>
      <w:divBdr>
        <w:top w:val="none" w:sz="0" w:space="0" w:color="auto"/>
        <w:left w:val="none" w:sz="0" w:space="0" w:color="auto"/>
        <w:bottom w:val="none" w:sz="0" w:space="0" w:color="auto"/>
        <w:right w:val="none" w:sz="0" w:space="0" w:color="auto"/>
      </w:divBdr>
      <w:divsChild>
        <w:div w:id="161704818">
          <w:marLeft w:val="1080"/>
          <w:marRight w:val="0"/>
          <w:marTop w:val="0"/>
          <w:marBottom w:val="0"/>
          <w:divBdr>
            <w:top w:val="none" w:sz="0" w:space="0" w:color="auto"/>
            <w:left w:val="none" w:sz="0" w:space="0" w:color="auto"/>
            <w:bottom w:val="none" w:sz="0" w:space="0" w:color="auto"/>
            <w:right w:val="none" w:sz="0" w:space="0" w:color="auto"/>
          </w:divBdr>
        </w:div>
        <w:div w:id="515728003">
          <w:marLeft w:val="1080"/>
          <w:marRight w:val="0"/>
          <w:marTop w:val="0"/>
          <w:marBottom w:val="200"/>
          <w:divBdr>
            <w:top w:val="none" w:sz="0" w:space="0" w:color="auto"/>
            <w:left w:val="none" w:sz="0" w:space="0" w:color="auto"/>
            <w:bottom w:val="none" w:sz="0" w:space="0" w:color="auto"/>
            <w:right w:val="none" w:sz="0" w:space="0" w:color="auto"/>
          </w:divBdr>
        </w:div>
      </w:divsChild>
    </w:div>
    <w:div w:id="2131783751">
      <w:bodyDiv w:val="1"/>
      <w:marLeft w:val="0"/>
      <w:marRight w:val="0"/>
      <w:marTop w:val="0"/>
      <w:marBottom w:val="0"/>
      <w:divBdr>
        <w:top w:val="none" w:sz="0" w:space="0" w:color="auto"/>
        <w:left w:val="none" w:sz="0" w:space="0" w:color="auto"/>
        <w:bottom w:val="none" w:sz="0" w:space="0" w:color="auto"/>
        <w:right w:val="none" w:sz="0" w:space="0" w:color="auto"/>
      </w:divBdr>
      <w:divsChild>
        <w:div w:id="1653027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folab.stanford.edu/~backrub/google.html" TargetMode="External"/><Relationship Id="rId12" Type="http://schemas.openxmlformats.org/officeDocument/2006/relationships/hyperlink" Target="http://en.wikipedia.org/wiki/Markov_chain" TargetMode="External"/><Relationship Id="rId13" Type="http://schemas.openxmlformats.org/officeDocument/2006/relationships/hyperlink" Target="http://en.wikipedia.org/wiki/Adjacency_matrix" TargetMode="External"/><Relationship Id="rId14" Type="http://schemas.openxmlformats.org/officeDocument/2006/relationships/hyperlink" Target="http://en.wikipedia.org/wiki/PageRank"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infolab.stanford.edu/~backrub/google.html" TargetMode="External"/><Relationship Id="rId10" Type="http://schemas.openxmlformats.org/officeDocument/2006/relationships/hyperlink" Target="http://infolab.stanford.edu/~backrub/goog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D464-FA8A-0E48-AAD6-6CE7B645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5</Words>
  <Characters>676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than Li</cp:lastModifiedBy>
  <cp:revision>6</cp:revision>
  <cp:lastPrinted>2011-01-17T15:38:00Z</cp:lastPrinted>
  <dcterms:created xsi:type="dcterms:W3CDTF">2015-09-04T16:37:00Z</dcterms:created>
  <dcterms:modified xsi:type="dcterms:W3CDTF">2016-09-08T00:04:00Z</dcterms:modified>
</cp:coreProperties>
</file>